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1"/>
        <w:gridCol w:w="1478"/>
        <w:gridCol w:w="1816"/>
        <w:gridCol w:w="1897"/>
        <w:gridCol w:w="1329"/>
        <w:gridCol w:w="309"/>
        <w:gridCol w:w="1709"/>
      </w:tblGrid>
      <w:tr w:rsidR="004576AE" w:rsidRPr="00481134" w14:paraId="67D5DEFA" w14:textId="77777777" w:rsidTr="00233DA9">
        <w:trPr>
          <w:trHeight w:hRule="exact" w:val="454"/>
        </w:trPr>
        <w:tc>
          <w:tcPr>
            <w:tcW w:w="2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BF59" w14:textId="77777777" w:rsidR="004576AE" w:rsidRPr="00481134" w:rsidRDefault="00E621E6" w:rsidP="00481134">
            <w:pPr>
              <w:spacing w:after="0" w:line="240" w:lineRule="auto"/>
              <w:jc w:val="center"/>
            </w:pPr>
            <w:r w:rsidRPr="00481134">
              <w:rPr>
                <w:noProof/>
                <w:lang w:eastAsia="nl-NL"/>
              </w:rPr>
              <w:drawing>
                <wp:inline distT="0" distB="0" distL="0" distR="0" wp14:anchorId="4AB448B7" wp14:editId="0156846D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76B16" w14:textId="2C602491" w:rsidR="004576AE" w:rsidRPr="00481134" w:rsidRDefault="004576AE" w:rsidP="00912E60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481134">
              <w:rPr>
                <w:sz w:val="28"/>
                <w:szCs w:val="28"/>
                <w:lang w:val="nl-BE"/>
              </w:rPr>
              <w:t>Bestelformulier</w:t>
            </w:r>
            <w:r w:rsidR="007322EA">
              <w:rPr>
                <w:sz w:val="28"/>
                <w:szCs w:val="28"/>
                <w:lang w:val="nl-BE"/>
              </w:rPr>
              <w:t xml:space="preserve"> 20</w:t>
            </w:r>
            <w:r w:rsidR="00E621E6">
              <w:rPr>
                <w:sz w:val="28"/>
                <w:szCs w:val="28"/>
                <w:lang w:val="nl-BE"/>
              </w:rPr>
              <w:t>2</w:t>
            </w:r>
            <w:r w:rsidR="00B62AF8">
              <w:rPr>
                <w:sz w:val="28"/>
                <w:szCs w:val="28"/>
                <w:lang w:val="nl-BE"/>
              </w:rPr>
              <w:t>2</w:t>
            </w:r>
            <w:r w:rsidR="007322EA">
              <w:rPr>
                <w:sz w:val="28"/>
                <w:szCs w:val="28"/>
                <w:lang w:val="nl-BE"/>
              </w:rPr>
              <w:t>-</w:t>
            </w:r>
            <w:r w:rsidR="00946FFE">
              <w:rPr>
                <w:sz w:val="28"/>
                <w:szCs w:val="28"/>
                <w:lang w:val="nl-BE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63F5D8" w14:textId="47BDCAC3" w:rsidR="004576AE" w:rsidRPr="00481134" w:rsidRDefault="004576AE" w:rsidP="004576AE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 w:rsidRPr="00481134">
              <w:rPr>
                <w:b/>
                <w:sz w:val="18"/>
                <w:szCs w:val="18"/>
                <w:lang w:val="nl-BE"/>
              </w:rPr>
              <w:t>Ordernummer</w:t>
            </w:r>
            <w:r w:rsidRPr="00481134">
              <w:rPr>
                <w:b/>
                <w:sz w:val="16"/>
                <w:szCs w:val="16"/>
                <w:lang w:val="nl-BE"/>
              </w:rPr>
              <w:t>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DB4AEB" w14:textId="77777777" w:rsidR="004576AE" w:rsidRPr="00481134" w:rsidRDefault="004576AE" w:rsidP="004576AE">
            <w:pPr>
              <w:pStyle w:val="Geenafstand"/>
            </w:pPr>
          </w:p>
        </w:tc>
      </w:tr>
      <w:tr w:rsidR="004576AE" w:rsidRPr="00481134" w14:paraId="0EF77229" w14:textId="77777777" w:rsidTr="00233DA9">
        <w:trPr>
          <w:trHeight w:hRule="exact" w:val="454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D81336" w14:textId="77777777" w:rsidR="004576AE" w:rsidRPr="00481134" w:rsidRDefault="004576AE" w:rsidP="00481134">
            <w:pPr>
              <w:spacing w:after="0" w:line="240" w:lineRule="auto"/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5B1CC" w14:textId="77777777" w:rsidR="004576AE" w:rsidRPr="00481134" w:rsidRDefault="00C10C38" w:rsidP="00481134">
            <w:pPr>
              <w:spacing w:after="0" w:line="240" w:lineRule="auto"/>
              <w:jc w:val="center"/>
              <w:rPr>
                <w:b/>
                <w:sz w:val="40"/>
                <w:szCs w:val="40"/>
                <w:lang w:val="nl-BE"/>
              </w:rPr>
            </w:pPr>
            <w:r w:rsidRPr="00481134">
              <w:rPr>
                <w:b/>
                <w:sz w:val="40"/>
                <w:szCs w:val="40"/>
                <w:lang w:val="nl-BE"/>
              </w:rPr>
              <w:t>SILHOUETTE</w:t>
            </w:r>
            <w:r w:rsidR="005C2CFF">
              <w:rPr>
                <w:b/>
                <w:sz w:val="40"/>
                <w:szCs w:val="40"/>
                <w:lang w:val="nl-BE"/>
              </w:rPr>
              <w:t xml:space="preserve"> </w:t>
            </w:r>
            <w:r w:rsidR="00F72B2E">
              <w:rPr>
                <w:b/>
                <w:sz w:val="40"/>
                <w:szCs w:val="40"/>
                <w:lang w:val="nl-BE"/>
              </w:rPr>
              <w:t>50/</w:t>
            </w:r>
            <w:r w:rsidR="005C2CFF">
              <w:rPr>
                <w:b/>
                <w:sz w:val="40"/>
                <w:szCs w:val="40"/>
                <w:lang w:val="nl-BE"/>
              </w:rPr>
              <w:t>75 MM</w:t>
            </w:r>
          </w:p>
        </w:tc>
        <w:tc>
          <w:tcPr>
            <w:tcW w:w="334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6294E9" w14:textId="77777777" w:rsidR="004576AE" w:rsidRPr="00481134" w:rsidRDefault="004576AE" w:rsidP="00481134">
            <w:pPr>
              <w:spacing w:after="0" w:line="240" w:lineRule="auto"/>
            </w:pPr>
          </w:p>
        </w:tc>
      </w:tr>
      <w:tr w:rsidR="004576AE" w:rsidRPr="00481134" w14:paraId="51250ADC" w14:textId="77777777" w:rsidTr="00233DA9">
        <w:trPr>
          <w:trHeight w:hRule="exact" w:val="454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33542" w14:textId="77777777" w:rsidR="004576AE" w:rsidRPr="00481134" w:rsidRDefault="004576AE" w:rsidP="00481134">
            <w:pPr>
              <w:spacing w:after="0" w:line="240" w:lineRule="auto"/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EFED1" w14:textId="471D3D19" w:rsidR="004576AE" w:rsidRPr="00481134" w:rsidRDefault="004576AE" w:rsidP="00481134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481134">
              <w:rPr>
                <w:b/>
                <w:lang w:val="nl-BE"/>
              </w:rPr>
              <w:t>e-mail bestelling: orders@luxaflex-belgium.be</w:t>
            </w:r>
          </w:p>
          <w:p w14:paraId="7B026998" w14:textId="77777777" w:rsidR="00B935E4" w:rsidRPr="00481134" w:rsidRDefault="00B935E4" w:rsidP="00481134">
            <w:pPr>
              <w:spacing w:after="0" w:line="240" w:lineRule="auto"/>
              <w:jc w:val="center"/>
              <w:rPr>
                <w:b/>
                <w:lang w:val="nl-B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99EBF9" w14:textId="77777777" w:rsidR="004576AE" w:rsidRPr="00481134" w:rsidRDefault="004576AE" w:rsidP="00481134">
            <w:pPr>
              <w:spacing w:after="0" w:line="240" w:lineRule="auto"/>
              <w:jc w:val="center"/>
            </w:pPr>
          </w:p>
        </w:tc>
        <w:tc>
          <w:tcPr>
            <w:tcW w:w="1709" w:type="dxa"/>
            <w:tcBorders>
              <w:top w:val="nil"/>
              <w:left w:val="nil"/>
            </w:tcBorders>
            <w:vAlign w:val="center"/>
          </w:tcPr>
          <w:p w14:paraId="79FE7DC1" w14:textId="77777777" w:rsidR="002B1898" w:rsidRPr="00481134" w:rsidRDefault="002B1898" w:rsidP="00481134">
            <w:pPr>
              <w:spacing w:after="0" w:line="240" w:lineRule="auto"/>
              <w:jc w:val="right"/>
              <w:rPr>
                <w:sz w:val="12"/>
                <w:szCs w:val="12"/>
                <w:lang w:val="nl-BE"/>
              </w:rPr>
            </w:pPr>
          </w:p>
          <w:p w14:paraId="332B4E33" w14:textId="77777777" w:rsidR="002B1898" w:rsidRPr="00481134" w:rsidRDefault="002B1898" w:rsidP="00481134">
            <w:pPr>
              <w:spacing w:after="0" w:line="240" w:lineRule="auto"/>
              <w:jc w:val="right"/>
              <w:rPr>
                <w:sz w:val="12"/>
                <w:szCs w:val="12"/>
                <w:lang w:val="nl-BE"/>
              </w:rPr>
            </w:pPr>
          </w:p>
          <w:p w14:paraId="1F63C263" w14:textId="77777777" w:rsidR="004576AE" w:rsidRPr="00481134" w:rsidRDefault="004576AE" w:rsidP="00481134">
            <w:pPr>
              <w:spacing w:after="0" w:line="240" w:lineRule="auto"/>
              <w:jc w:val="right"/>
            </w:pPr>
            <w:r w:rsidRPr="00481134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B935E4" w:rsidRPr="00481134" w14:paraId="3281005B" w14:textId="77777777" w:rsidTr="00233DA9">
        <w:trPr>
          <w:trHeight w:hRule="exact" w:val="454"/>
        </w:trPr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E6AEC" w14:textId="77777777" w:rsidR="007253BA" w:rsidRPr="00481134" w:rsidRDefault="007253BA" w:rsidP="0048113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1134">
              <w:rPr>
                <w:b/>
                <w:sz w:val="16"/>
                <w:szCs w:val="16"/>
              </w:rPr>
              <w:t>Facturatiegegevens</w:t>
            </w:r>
            <w:r w:rsidR="00256129" w:rsidRPr="00481134">
              <w:rPr>
                <w:b/>
                <w:sz w:val="16"/>
                <w:szCs w:val="16"/>
              </w:rPr>
              <w:t>*</w:t>
            </w:r>
            <w:r w:rsidRPr="0048113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8A0C6" w14:textId="77777777" w:rsidR="007253BA" w:rsidRPr="00481134" w:rsidRDefault="007253BA" w:rsidP="0048113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1134">
              <w:rPr>
                <w:b/>
                <w:sz w:val="16"/>
                <w:szCs w:val="16"/>
              </w:rPr>
              <w:t>Afleveradres</w:t>
            </w:r>
            <w:r w:rsidR="00256129" w:rsidRPr="00481134">
              <w:rPr>
                <w:b/>
                <w:sz w:val="16"/>
                <w:szCs w:val="16"/>
              </w:rPr>
              <w:t>*</w:t>
            </w:r>
            <w:r w:rsidRPr="0048113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C98E2" w14:textId="77777777" w:rsidR="007253BA" w:rsidRPr="00481134" w:rsidRDefault="007253BA" w:rsidP="0048113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1134"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C1DE7C" w14:textId="77777777" w:rsidR="007253BA" w:rsidRPr="00481134" w:rsidRDefault="00171830" w:rsidP="00E573DC">
            <w:pPr>
              <w:spacing w:after="0" w:line="240" w:lineRule="auto"/>
            </w:pPr>
            <w:r w:rsidRPr="0048113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66C3A" w:rsidRPr="00481134">
              <w:instrText xml:space="preserve"> FORMTEXT </w:instrText>
            </w:r>
            <w:r w:rsidRPr="00481134">
              <w:fldChar w:fldCharType="separate"/>
            </w:r>
            <w:r w:rsidR="00033482">
              <w:t> </w:t>
            </w:r>
            <w:r w:rsidR="00033482">
              <w:t> </w:t>
            </w:r>
            <w:r w:rsidRPr="00481134">
              <w:fldChar w:fldCharType="end"/>
            </w:r>
            <w:r w:rsidR="00466C3A" w:rsidRPr="00481134">
              <w:t>/</w:t>
            </w:r>
            <w:bookmarkStart w:id="0" w:name="Text3"/>
            <w:r w:rsidR="009B0FFF" w:rsidRPr="0048113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B0FFF" w:rsidRPr="00481134">
              <w:instrText xml:space="preserve"> FORMTEXT </w:instrText>
            </w:r>
            <w:r w:rsidR="009B0FFF" w:rsidRPr="00481134">
              <w:fldChar w:fldCharType="separate"/>
            </w:r>
            <w:r w:rsidR="009B0FFF" w:rsidRPr="00481134">
              <w:rPr>
                <w:noProof/>
              </w:rPr>
              <w:t> </w:t>
            </w:r>
            <w:r w:rsidR="009B0FFF" w:rsidRPr="00481134">
              <w:rPr>
                <w:noProof/>
              </w:rPr>
              <w:t> </w:t>
            </w:r>
            <w:r w:rsidR="009B0FFF" w:rsidRPr="00481134">
              <w:fldChar w:fldCharType="end"/>
            </w:r>
            <w:r w:rsidR="009B0FFF">
              <w:t>/</w:t>
            </w:r>
            <w:r w:rsidRPr="00481134"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09A" w:rsidRPr="00481134">
              <w:instrText xml:space="preserve"> FORMTEXT </w:instrText>
            </w:r>
            <w:r w:rsidRPr="00481134">
              <w:fldChar w:fldCharType="separate"/>
            </w:r>
            <w:r w:rsidR="00E6109A" w:rsidRPr="00481134">
              <w:rPr>
                <w:noProof/>
              </w:rPr>
              <w:t> </w:t>
            </w:r>
            <w:r w:rsidR="00E6109A" w:rsidRPr="00481134">
              <w:rPr>
                <w:noProof/>
              </w:rPr>
              <w:t> </w:t>
            </w:r>
            <w:r w:rsidR="00E6109A" w:rsidRPr="00481134">
              <w:rPr>
                <w:noProof/>
              </w:rPr>
              <w:t> </w:t>
            </w:r>
            <w:r w:rsidR="00E6109A" w:rsidRPr="00481134">
              <w:rPr>
                <w:noProof/>
              </w:rPr>
              <w:t> </w:t>
            </w:r>
            <w:r w:rsidRPr="00481134">
              <w:fldChar w:fldCharType="end"/>
            </w:r>
            <w:bookmarkEnd w:id="0"/>
          </w:p>
        </w:tc>
      </w:tr>
      <w:tr w:rsidR="007253BA" w:rsidRPr="00481134" w14:paraId="3BF02C7E" w14:textId="77777777" w:rsidTr="00233DA9">
        <w:trPr>
          <w:trHeight w:hRule="exact" w:val="45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F77D93" w14:textId="77777777" w:rsidR="007253BA" w:rsidRPr="00481134" w:rsidRDefault="00171830" w:rsidP="00481134">
            <w:pPr>
              <w:spacing w:after="0" w:line="240" w:lineRule="auto"/>
            </w:pPr>
            <w:r w:rsidRPr="0048113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04DA0" w:rsidRPr="00481134">
              <w:instrText xml:space="preserve"> FORMTEXT </w:instrText>
            </w:r>
            <w:r w:rsidRPr="00481134">
              <w:fldChar w:fldCharType="separate"/>
            </w:r>
            <w:r w:rsidR="003727BD" w:rsidRPr="00481134">
              <w:t> </w:t>
            </w:r>
            <w:r w:rsidR="003727BD" w:rsidRPr="00481134">
              <w:t> </w:t>
            </w:r>
            <w:r w:rsidR="003727BD" w:rsidRPr="00481134">
              <w:t> </w:t>
            </w:r>
            <w:r w:rsidR="003727BD" w:rsidRPr="00481134">
              <w:t> </w:t>
            </w:r>
            <w:r w:rsidR="003727BD" w:rsidRPr="00481134">
              <w:t> </w:t>
            </w:r>
            <w:r w:rsidRPr="00481134">
              <w:fldChar w:fldCharType="end"/>
            </w:r>
            <w:bookmarkEnd w:id="1"/>
          </w:p>
          <w:p w14:paraId="46993410" w14:textId="77777777" w:rsidR="00466C3A" w:rsidRPr="00481134" w:rsidRDefault="00171830" w:rsidP="00481134">
            <w:pPr>
              <w:spacing w:after="0" w:line="240" w:lineRule="auto"/>
            </w:pPr>
            <w:r w:rsidRPr="0048113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66C3A" w:rsidRPr="00481134">
              <w:instrText xml:space="preserve"> FORMTEXT </w:instrText>
            </w:r>
            <w:r w:rsidRPr="00481134">
              <w:fldChar w:fldCharType="separate"/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Pr="00481134">
              <w:fldChar w:fldCharType="end"/>
            </w:r>
          </w:p>
          <w:p w14:paraId="7E6F2479" w14:textId="77777777" w:rsidR="00466C3A" w:rsidRPr="00481134" w:rsidRDefault="00171830" w:rsidP="00481134">
            <w:pPr>
              <w:spacing w:after="0" w:line="240" w:lineRule="auto"/>
            </w:pPr>
            <w:r w:rsidRPr="0048113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66C3A" w:rsidRPr="00481134">
              <w:instrText xml:space="preserve"> FORMTEXT </w:instrText>
            </w:r>
            <w:r w:rsidRPr="00481134">
              <w:fldChar w:fldCharType="separate"/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Pr="00481134"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8D72DEC" w14:textId="77777777" w:rsidR="007253BA" w:rsidRPr="00481134" w:rsidRDefault="00171830" w:rsidP="00481134">
            <w:pPr>
              <w:spacing w:after="0" w:line="240" w:lineRule="auto"/>
            </w:pPr>
            <w:r w:rsidRPr="0048113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04DA0" w:rsidRPr="00481134">
              <w:instrText xml:space="preserve"> FORMTEXT </w:instrText>
            </w:r>
            <w:r w:rsidRPr="00481134">
              <w:fldChar w:fldCharType="separate"/>
            </w:r>
            <w:r w:rsidR="00004DA0" w:rsidRPr="00481134">
              <w:rPr>
                <w:noProof/>
              </w:rPr>
              <w:t> </w:t>
            </w:r>
            <w:r w:rsidR="00004DA0" w:rsidRPr="00481134">
              <w:rPr>
                <w:noProof/>
              </w:rPr>
              <w:t> </w:t>
            </w:r>
            <w:r w:rsidR="00004DA0" w:rsidRPr="00481134">
              <w:rPr>
                <w:noProof/>
              </w:rPr>
              <w:t> </w:t>
            </w:r>
            <w:r w:rsidR="00004DA0" w:rsidRPr="00481134">
              <w:rPr>
                <w:noProof/>
              </w:rPr>
              <w:t> </w:t>
            </w:r>
            <w:r w:rsidR="00004DA0" w:rsidRPr="00481134">
              <w:rPr>
                <w:noProof/>
              </w:rPr>
              <w:t> </w:t>
            </w:r>
            <w:r w:rsidRPr="00481134">
              <w:fldChar w:fldCharType="end"/>
            </w:r>
            <w:bookmarkEnd w:id="2"/>
          </w:p>
          <w:p w14:paraId="420962DE" w14:textId="77777777" w:rsidR="00466C3A" w:rsidRPr="00481134" w:rsidRDefault="00171830" w:rsidP="00481134">
            <w:pPr>
              <w:spacing w:after="0" w:line="240" w:lineRule="auto"/>
            </w:pPr>
            <w:r w:rsidRPr="0048113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66C3A" w:rsidRPr="00481134">
              <w:instrText xml:space="preserve"> FORMTEXT </w:instrText>
            </w:r>
            <w:r w:rsidRPr="00481134">
              <w:fldChar w:fldCharType="separate"/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Pr="00481134">
              <w:fldChar w:fldCharType="end"/>
            </w:r>
          </w:p>
          <w:p w14:paraId="7D22B7F6" w14:textId="77777777" w:rsidR="00466C3A" w:rsidRPr="00481134" w:rsidRDefault="00171830" w:rsidP="00481134">
            <w:pPr>
              <w:spacing w:after="0" w:line="240" w:lineRule="auto"/>
            </w:pPr>
            <w:r w:rsidRPr="0048113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66C3A" w:rsidRPr="00481134">
              <w:instrText xml:space="preserve"> FORMTEXT </w:instrText>
            </w:r>
            <w:r w:rsidRPr="00481134">
              <w:fldChar w:fldCharType="separate"/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="00466C3A" w:rsidRPr="00481134">
              <w:rPr>
                <w:noProof/>
              </w:rPr>
              <w:t> </w:t>
            </w:r>
            <w:r w:rsidRPr="00481134"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845FD" w14:textId="77777777" w:rsidR="007253BA" w:rsidRPr="00481134" w:rsidRDefault="007253BA" w:rsidP="0048113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1134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A1CADC" w14:textId="77777777" w:rsidR="007253BA" w:rsidRPr="00481134" w:rsidRDefault="00171830" w:rsidP="00481134">
            <w:pPr>
              <w:spacing w:after="0" w:line="240" w:lineRule="auto"/>
            </w:pPr>
            <w:r w:rsidRPr="004811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 w:rsidRPr="00481134">
              <w:instrText xml:space="preserve"> FORMTEXT </w:instrText>
            </w:r>
            <w:r w:rsidRPr="00481134">
              <w:fldChar w:fldCharType="separate"/>
            </w:r>
            <w:r w:rsidR="00004DA0" w:rsidRPr="00481134">
              <w:rPr>
                <w:noProof/>
              </w:rPr>
              <w:t> </w:t>
            </w:r>
            <w:r w:rsidR="00004DA0" w:rsidRPr="00481134">
              <w:rPr>
                <w:noProof/>
              </w:rPr>
              <w:t> </w:t>
            </w:r>
            <w:r w:rsidR="00004DA0" w:rsidRPr="00481134">
              <w:rPr>
                <w:noProof/>
              </w:rPr>
              <w:t> </w:t>
            </w:r>
            <w:r w:rsidR="00004DA0" w:rsidRPr="00481134">
              <w:rPr>
                <w:noProof/>
              </w:rPr>
              <w:t> </w:t>
            </w:r>
            <w:r w:rsidR="00004DA0" w:rsidRPr="00481134">
              <w:rPr>
                <w:noProof/>
              </w:rPr>
              <w:t> </w:t>
            </w:r>
            <w:r w:rsidRPr="00481134">
              <w:fldChar w:fldCharType="end"/>
            </w:r>
          </w:p>
        </w:tc>
      </w:tr>
      <w:tr w:rsidR="0090723E" w:rsidRPr="00481134" w14:paraId="0389BA9C" w14:textId="77777777" w:rsidTr="00233DA9">
        <w:trPr>
          <w:trHeight w:hRule="exact" w:val="454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E7BE0F" w14:textId="77777777" w:rsidR="0090723E" w:rsidRPr="00481134" w:rsidRDefault="0090723E" w:rsidP="00481134">
            <w:pPr>
              <w:spacing w:after="0" w:line="240" w:lineRule="auto"/>
            </w:pPr>
          </w:p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30895" w14:textId="77777777" w:rsidR="0090723E" w:rsidRPr="00481134" w:rsidRDefault="0090723E" w:rsidP="00481134">
            <w:pPr>
              <w:spacing w:after="0" w:line="240" w:lineRule="auto"/>
            </w:pPr>
          </w:p>
        </w:tc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1D32BE" w14:textId="77777777" w:rsidR="0090723E" w:rsidRPr="00481134" w:rsidRDefault="0090723E" w:rsidP="0048113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1134">
              <w:rPr>
                <w:b/>
                <w:sz w:val="16"/>
                <w:szCs w:val="16"/>
              </w:rPr>
              <w:t>Uw referentie*:</w:t>
            </w:r>
          </w:p>
          <w:p w14:paraId="53306B1B" w14:textId="77777777" w:rsidR="0090723E" w:rsidRPr="00481134" w:rsidRDefault="00171830" w:rsidP="00481134">
            <w:pPr>
              <w:spacing w:after="0" w:line="240" w:lineRule="auto"/>
            </w:pPr>
            <w:r w:rsidRPr="004811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723E" w:rsidRPr="00481134">
              <w:instrText xml:space="preserve"> FORMTEXT </w:instrText>
            </w:r>
            <w:r w:rsidRPr="00481134">
              <w:fldChar w:fldCharType="separate"/>
            </w:r>
            <w:r w:rsidR="0090723E" w:rsidRPr="00481134">
              <w:rPr>
                <w:noProof/>
              </w:rPr>
              <w:t> </w:t>
            </w:r>
            <w:r w:rsidR="0090723E" w:rsidRPr="00481134">
              <w:rPr>
                <w:noProof/>
              </w:rPr>
              <w:t> </w:t>
            </w:r>
            <w:r w:rsidR="0090723E" w:rsidRPr="00481134">
              <w:rPr>
                <w:noProof/>
              </w:rPr>
              <w:t> </w:t>
            </w:r>
            <w:r w:rsidR="0090723E" w:rsidRPr="00481134">
              <w:rPr>
                <w:noProof/>
              </w:rPr>
              <w:t> </w:t>
            </w:r>
            <w:r w:rsidR="0090723E" w:rsidRPr="00481134">
              <w:rPr>
                <w:noProof/>
              </w:rPr>
              <w:t> </w:t>
            </w:r>
            <w:r w:rsidRPr="00481134">
              <w:fldChar w:fldCharType="end"/>
            </w:r>
          </w:p>
        </w:tc>
      </w:tr>
      <w:tr w:rsidR="0090723E" w:rsidRPr="00481134" w14:paraId="46B80554" w14:textId="77777777" w:rsidTr="00233DA9">
        <w:trPr>
          <w:trHeight w:hRule="exact" w:val="45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8B74E" w14:textId="77777777" w:rsidR="0090723E" w:rsidRPr="00481134" w:rsidRDefault="0090723E" w:rsidP="0048113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1134">
              <w:rPr>
                <w:b/>
                <w:sz w:val="16"/>
                <w:szCs w:val="16"/>
              </w:rPr>
              <w:t>Contactpersoon*: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2D13DD" w14:textId="77777777" w:rsidR="0090723E" w:rsidRPr="00481134" w:rsidRDefault="00171830" w:rsidP="00481134">
            <w:pPr>
              <w:spacing w:after="0" w:line="240" w:lineRule="auto"/>
            </w:pPr>
            <w:r w:rsidRPr="0048113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0723E" w:rsidRPr="00481134">
              <w:instrText xml:space="preserve"> FORMTEXT </w:instrText>
            </w:r>
            <w:r w:rsidRPr="00481134">
              <w:fldChar w:fldCharType="separate"/>
            </w:r>
            <w:r w:rsidR="0090723E" w:rsidRPr="00481134">
              <w:rPr>
                <w:noProof/>
              </w:rPr>
              <w:t> </w:t>
            </w:r>
            <w:r w:rsidR="0090723E" w:rsidRPr="00481134">
              <w:rPr>
                <w:noProof/>
              </w:rPr>
              <w:t> </w:t>
            </w:r>
            <w:r w:rsidR="0090723E" w:rsidRPr="00481134">
              <w:rPr>
                <w:noProof/>
              </w:rPr>
              <w:t> </w:t>
            </w:r>
            <w:r w:rsidR="0090723E" w:rsidRPr="00481134">
              <w:rPr>
                <w:noProof/>
              </w:rPr>
              <w:t> </w:t>
            </w:r>
            <w:r w:rsidR="0090723E" w:rsidRPr="00481134">
              <w:rPr>
                <w:noProof/>
              </w:rPr>
              <w:t> </w:t>
            </w:r>
            <w:r w:rsidRPr="00481134">
              <w:fldChar w:fldCharType="end"/>
            </w:r>
            <w:bookmarkEnd w:id="3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C7AC" w14:textId="77777777" w:rsidR="0090723E" w:rsidRPr="00481134" w:rsidRDefault="0090723E" w:rsidP="00481134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481134">
              <w:rPr>
                <w:b/>
                <w:i/>
                <w:sz w:val="18"/>
                <w:szCs w:val="18"/>
              </w:rPr>
              <w:t xml:space="preserve">* </w:t>
            </w:r>
            <w:r w:rsidRPr="00481134"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717BE8C6" w14:textId="77777777" w:rsidR="0090723E" w:rsidRPr="00481134" w:rsidRDefault="0090723E" w:rsidP="00481134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481134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E539" w14:textId="77777777" w:rsidR="0090723E" w:rsidRPr="00481134" w:rsidRDefault="0090723E" w:rsidP="0048113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1134">
              <w:rPr>
                <w:b/>
                <w:sz w:val="16"/>
                <w:szCs w:val="16"/>
              </w:rPr>
              <w:t>Paginanummer*:</w:t>
            </w:r>
            <w:r w:rsidR="00171830" w:rsidRPr="004811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1134">
              <w:rPr>
                <w:sz w:val="16"/>
                <w:szCs w:val="16"/>
              </w:rPr>
              <w:instrText xml:space="preserve"> FORMTEXT </w:instrText>
            </w:r>
            <w:r w:rsidR="00171830" w:rsidRPr="00481134">
              <w:rPr>
                <w:sz w:val="16"/>
                <w:szCs w:val="16"/>
              </w:rPr>
            </w:r>
            <w:r w:rsidR="00171830" w:rsidRPr="00481134">
              <w:rPr>
                <w:sz w:val="16"/>
                <w:szCs w:val="16"/>
              </w:rPr>
              <w:fldChar w:fldCharType="separate"/>
            </w:r>
            <w:r w:rsidRPr="00481134">
              <w:rPr>
                <w:noProof/>
                <w:sz w:val="16"/>
                <w:szCs w:val="16"/>
              </w:rPr>
              <w:t> </w:t>
            </w:r>
            <w:r w:rsidRPr="00481134">
              <w:rPr>
                <w:noProof/>
                <w:sz w:val="16"/>
                <w:szCs w:val="16"/>
              </w:rPr>
              <w:t> </w:t>
            </w:r>
            <w:r w:rsidR="00171830" w:rsidRPr="00481134">
              <w:rPr>
                <w:sz w:val="16"/>
                <w:szCs w:val="16"/>
              </w:rPr>
              <w:fldChar w:fldCharType="end"/>
            </w:r>
            <w:r w:rsidRPr="00481134">
              <w:rPr>
                <w:b/>
                <w:sz w:val="16"/>
                <w:szCs w:val="16"/>
              </w:rPr>
              <w:t>/</w:t>
            </w:r>
            <w:r w:rsidR="00171830" w:rsidRPr="004811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1134">
              <w:rPr>
                <w:sz w:val="16"/>
                <w:szCs w:val="16"/>
              </w:rPr>
              <w:instrText xml:space="preserve"> FORMTEXT </w:instrText>
            </w:r>
            <w:r w:rsidR="00171830" w:rsidRPr="00481134">
              <w:rPr>
                <w:sz w:val="16"/>
                <w:szCs w:val="16"/>
              </w:rPr>
            </w:r>
            <w:r w:rsidR="00171830" w:rsidRPr="00481134">
              <w:rPr>
                <w:sz w:val="16"/>
                <w:szCs w:val="16"/>
              </w:rPr>
              <w:fldChar w:fldCharType="separate"/>
            </w:r>
            <w:r w:rsidRPr="00481134">
              <w:rPr>
                <w:noProof/>
                <w:sz w:val="16"/>
                <w:szCs w:val="16"/>
              </w:rPr>
              <w:t> </w:t>
            </w:r>
            <w:r w:rsidRPr="00481134">
              <w:rPr>
                <w:noProof/>
                <w:sz w:val="16"/>
                <w:szCs w:val="16"/>
              </w:rPr>
              <w:t> </w:t>
            </w:r>
            <w:r w:rsidR="00171830" w:rsidRPr="0048113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6F87C2" w14:textId="77777777" w:rsidR="0090723E" w:rsidRPr="00481134" w:rsidRDefault="0090723E" w:rsidP="00481134">
            <w:pPr>
              <w:spacing w:after="0" w:line="240" w:lineRule="auto"/>
            </w:pPr>
          </w:p>
        </w:tc>
      </w:tr>
    </w:tbl>
    <w:p w14:paraId="1CB13811" w14:textId="77777777" w:rsidR="00596125" w:rsidRPr="00596125" w:rsidRDefault="00596125" w:rsidP="00596125">
      <w:pPr>
        <w:spacing w:after="0"/>
        <w:rPr>
          <w:vanish/>
        </w:rPr>
      </w:pPr>
    </w:p>
    <w:tbl>
      <w:tblPr>
        <w:tblpPr w:leftFromText="141" w:rightFromText="141" w:vertAnchor="page" w:horzAnchor="margin" w:tblpX="114" w:tblpY="3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015"/>
        <w:gridCol w:w="639"/>
        <w:gridCol w:w="1419"/>
        <w:gridCol w:w="1134"/>
        <w:gridCol w:w="1134"/>
        <w:gridCol w:w="1030"/>
        <w:gridCol w:w="1162"/>
      </w:tblGrid>
      <w:tr w:rsidR="00F72B2E" w:rsidRPr="00481134" w14:paraId="40895D8D" w14:textId="77777777" w:rsidTr="00632CA0">
        <w:trPr>
          <w:trHeight w:hRule="exact" w:val="510"/>
        </w:trPr>
        <w:tc>
          <w:tcPr>
            <w:tcW w:w="2376" w:type="dxa"/>
          </w:tcPr>
          <w:p w14:paraId="55C0A1C4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 w:rsidRPr="00481134">
              <w:rPr>
                <w:b/>
                <w:sz w:val="18"/>
                <w:szCs w:val="18"/>
                <w:lang w:val="nl-BE"/>
              </w:rPr>
              <w:t>REFERENTIE</w:t>
            </w:r>
          </w:p>
        </w:tc>
        <w:tc>
          <w:tcPr>
            <w:tcW w:w="4073" w:type="dxa"/>
            <w:gridSpan w:val="3"/>
          </w:tcPr>
          <w:p w14:paraId="5A0AC1E1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</w:tcPr>
          <w:p w14:paraId="69BCC13B" w14:textId="77777777" w:rsidR="00F72B2E" w:rsidRPr="00481134" w:rsidRDefault="00F72B2E" w:rsidP="00233DA9">
            <w:pPr>
              <w:spacing w:after="0" w:line="240" w:lineRule="auto"/>
              <w:ind w:right="-1239"/>
              <w:rPr>
                <w:b/>
                <w:sz w:val="20"/>
                <w:szCs w:val="20"/>
                <w:lang w:val="nl-BE"/>
              </w:rPr>
            </w:pPr>
            <w:r w:rsidRPr="00481134">
              <w:rPr>
                <w:b/>
                <w:sz w:val="20"/>
                <w:szCs w:val="20"/>
                <w:lang w:val="nl-BE"/>
              </w:rPr>
              <w:t>A</w:t>
            </w:r>
          </w:p>
          <w:p w14:paraId="094DF53D" w14:textId="77777777" w:rsidR="00F72B2E" w:rsidRPr="00481134" w:rsidRDefault="00F72B2E" w:rsidP="00233DA9">
            <w:pPr>
              <w:spacing w:after="0" w:line="240" w:lineRule="auto"/>
              <w:ind w:right="-1239"/>
              <w:rPr>
                <w:sz w:val="20"/>
                <w:szCs w:val="20"/>
                <w:lang w:val="nl-BE"/>
              </w:rPr>
            </w:pPr>
            <w:r w:rsidRPr="00481134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1134">
              <w:instrText xml:space="preserve"> FORMTEXT </w:instrText>
            </w:r>
            <w:r w:rsidRPr="00481134">
              <w:fldChar w:fldCharType="separate"/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fldChar w:fldCharType="end"/>
            </w:r>
          </w:p>
        </w:tc>
        <w:tc>
          <w:tcPr>
            <w:tcW w:w="1134" w:type="dxa"/>
          </w:tcPr>
          <w:p w14:paraId="0EC5E1DB" w14:textId="77777777" w:rsidR="00F72B2E" w:rsidRPr="00481134" w:rsidRDefault="00F72B2E" w:rsidP="00233DA9">
            <w:pPr>
              <w:spacing w:after="0" w:line="240" w:lineRule="auto"/>
              <w:ind w:right="-1239"/>
              <w:rPr>
                <w:b/>
                <w:sz w:val="20"/>
                <w:szCs w:val="20"/>
                <w:lang w:val="nl-BE"/>
              </w:rPr>
            </w:pPr>
            <w:r w:rsidRPr="00481134">
              <w:rPr>
                <w:b/>
                <w:sz w:val="20"/>
                <w:szCs w:val="20"/>
                <w:lang w:val="nl-BE"/>
              </w:rPr>
              <w:t>B</w:t>
            </w:r>
          </w:p>
          <w:p w14:paraId="587646FA" w14:textId="77777777" w:rsidR="00F72B2E" w:rsidRPr="00481134" w:rsidRDefault="00F72B2E" w:rsidP="00233DA9">
            <w:pPr>
              <w:spacing w:after="0" w:line="240" w:lineRule="auto"/>
              <w:ind w:right="-1239"/>
              <w:rPr>
                <w:sz w:val="20"/>
                <w:szCs w:val="20"/>
                <w:lang w:val="nl-BE"/>
              </w:rPr>
            </w:pPr>
            <w:r w:rsidRPr="00481134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1134">
              <w:instrText xml:space="preserve"> FORMTEXT </w:instrText>
            </w:r>
            <w:r w:rsidRPr="00481134">
              <w:fldChar w:fldCharType="separate"/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fldChar w:fldCharType="end"/>
            </w:r>
          </w:p>
        </w:tc>
        <w:tc>
          <w:tcPr>
            <w:tcW w:w="1030" w:type="dxa"/>
          </w:tcPr>
          <w:p w14:paraId="4C8DDC68" w14:textId="77777777" w:rsidR="00F72B2E" w:rsidRPr="00481134" w:rsidRDefault="00F72B2E" w:rsidP="00233DA9">
            <w:pPr>
              <w:spacing w:after="0" w:line="240" w:lineRule="auto"/>
              <w:ind w:right="-1239"/>
              <w:rPr>
                <w:b/>
                <w:sz w:val="20"/>
                <w:szCs w:val="20"/>
                <w:lang w:val="nl-BE"/>
              </w:rPr>
            </w:pPr>
            <w:r w:rsidRPr="00481134">
              <w:rPr>
                <w:b/>
                <w:sz w:val="20"/>
                <w:szCs w:val="20"/>
                <w:lang w:val="nl-BE"/>
              </w:rPr>
              <w:t>C</w:t>
            </w:r>
          </w:p>
          <w:p w14:paraId="794D57B9" w14:textId="77777777" w:rsidR="00F72B2E" w:rsidRPr="00481134" w:rsidRDefault="00F72B2E" w:rsidP="00233DA9">
            <w:pPr>
              <w:spacing w:after="0" w:line="240" w:lineRule="auto"/>
              <w:ind w:right="-1239"/>
              <w:rPr>
                <w:sz w:val="20"/>
                <w:szCs w:val="20"/>
                <w:lang w:val="nl-BE"/>
              </w:rPr>
            </w:pPr>
            <w:r w:rsidRPr="00481134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1134">
              <w:instrText xml:space="preserve"> FORMTEXT </w:instrText>
            </w:r>
            <w:r w:rsidRPr="00481134">
              <w:fldChar w:fldCharType="separate"/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fldChar w:fldCharType="end"/>
            </w:r>
          </w:p>
        </w:tc>
        <w:tc>
          <w:tcPr>
            <w:tcW w:w="1162" w:type="dxa"/>
            <w:vMerge w:val="restart"/>
          </w:tcPr>
          <w:p w14:paraId="272B3B29" w14:textId="77777777" w:rsidR="00F72B2E" w:rsidRPr="00481134" w:rsidRDefault="00F72B2E" w:rsidP="00233DA9">
            <w:pPr>
              <w:spacing w:after="0" w:line="240" w:lineRule="auto"/>
              <w:ind w:right="-108"/>
              <w:rPr>
                <w:sz w:val="20"/>
                <w:szCs w:val="20"/>
                <w:lang w:val="nl-BE"/>
              </w:rPr>
            </w:pPr>
            <w:r>
              <w:rPr>
                <w:b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230B4F" wp14:editId="2E75BB0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00</wp:posOffset>
                      </wp:positionV>
                      <wp:extent cx="732790" cy="7000875"/>
                      <wp:effectExtent l="0" t="0" r="0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700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3EA8E" w14:textId="77777777" w:rsidR="00F72B2E" w:rsidRPr="00A16FC2" w:rsidRDefault="00F72B2E" w:rsidP="007B7F12">
                                  <w:pPr>
                                    <w:spacing w:after="16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D4B1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***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e hoogte van de installatie van onze producten moet worden opgegeven bij elk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order. Als de hoogte van de installatie niet is opgegeven, kan de Child </w:t>
                                  </w:r>
                                  <w:proofErr w:type="spellStart"/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safety</w:t>
                                  </w:r>
                                  <w:proofErr w:type="spellEnd"/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van ons product niet worden gegarandeerd.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</w:t>
                                  </w:r>
                                  <w:proofErr w:type="spellStart"/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binnenzonwering</w:t>
                                  </w:r>
                                  <w:proofErr w:type="spellEnd"/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      </w:r>
                                  <w:r w:rsidRPr="00620121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juiste veiligheidsvoorziening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A77EC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**</w:t>
                                  </w:r>
                                </w:p>
                                <w:p w14:paraId="469A3795" w14:textId="77777777" w:rsidR="00F72B2E" w:rsidRPr="004C58B5" w:rsidRDefault="00F72B2E" w:rsidP="004C58B5">
                                  <w:pPr>
                                    <w:rPr>
                                      <w:color w:val="80808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57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.75pt;margin-top:1pt;width:57.7pt;height:55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" fillcolor="#eeece1" stroked="f">
                      <v:textbox style="layout-flow:vertical" inset=".5mm,,.5mm">
                        <w:txbxContent>
                          <w:p w:rsidR="00F72B2E" w:rsidRPr="00A16FC2" w:rsidRDefault="00F72B2E" w:rsidP="007B7F12">
                            <w:pPr>
                              <w:spacing w:after="16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n moet worden opgegeven bij elk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</w:t>
                            </w:r>
                            <w:proofErr w:type="spellStart"/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safety</w:t>
                            </w:r>
                            <w:proofErr w:type="spellEnd"/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van ons product niet worden gegarandeerd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</w:t>
                            </w:r>
                            <w:proofErr w:type="spellStart"/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binnenzonwering</w:t>
                            </w:r>
                            <w:proofErr w:type="spellEnd"/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</w:r>
                            <w:r w:rsidRPr="00620121">
                              <w:rPr>
                                <w:i/>
                                <w:sz w:val="14"/>
                                <w:szCs w:val="14"/>
                              </w:rPr>
                              <w:t>juiste veiligheidsvoorzienin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:rsidR="00F72B2E" w:rsidRPr="004C58B5" w:rsidRDefault="00F72B2E" w:rsidP="004C58B5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B2E" w:rsidRPr="00481134" w14:paraId="2B0CDBE7" w14:textId="77777777" w:rsidTr="00632CA0">
        <w:trPr>
          <w:trHeight w:hRule="exact" w:val="340"/>
        </w:trPr>
        <w:tc>
          <w:tcPr>
            <w:tcW w:w="2376" w:type="dxa"/>
            <w:vAlign w:val="center"/>
          </w:tcPr>
          <w:p w14:paraId="70D6B2E7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 w:rsidRPr="00481134">
              <w:rPr>
                <w:b/>
                <w:sz w:val="18"/>
                <w:szCs w:val="18"/>
                <w:lang w:val="nl-BE"/>
              </w:rPr>
              <w:t>AANTAL *</w:t>
            </w:r>
          </w:p>
        </w:tc>
        <w:tc>
          <w:tcPr>
            <w:tcW w:w="4073" w:type="dxa"/>
            <w:gridSpan w:val="3"/>
          </w:tcPr>
          <w:p w14:paraId="779A2919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7027948C" w14:textId="77777777" w:rsidR="00F72B2E" w:rsidRPr="00481134" w:rsidRDefault="00F72B2E" w:rsidP="001F2F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134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81134">
              <w:rPr>
                <w:sz w:val="28"/>
                <w:szCs w:val="28"/>
              </w:rPr>
              <w:instrText xml:space="preserve"> FORMTEXT </w:instrText>
            </w:r>
            <w:r w:rsidRPr="00481134">
              <w:rPr>
                <w:sz w:val="28"/>
                <w:szCs w:val="28"/>
              </w:rPr>
            </w:r>
            <w:r w:rsidRPr="00481134">
              <w:rPr>
                <w:sz w:val="28"/>
                <w:szCs w:val="28"/>
              </w:rPr>
              <w:fldChar w:fldCharType="separate"/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7AB16D" w14:textId="77777777" w:rsidR="00F72B2E" w:rsidRPr="00481134" w:rsidRDefault="00F72B2E" w:rsidP="001F2F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134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81134">
              <w:rPr>
                <w:sz w:val="28"/>
                <w:szCs w:val="28"/>
              </w:rPr>
              <w:instrText xml:space="preserve"> FORMTEXT </w:instrText>
            </w:r>
            <w:r w:rsidRPr="00481134">
              <w:rPr>
                <w:sz w:val="28"/>
                <w:szCs w:val="28"/>
              </w:rPr>
            </w:r>
            <w:r w:rsidRPr="00481134">
              <w:rPr>
                <w:sz w:val="28"/>
                <w:szCs w:val="28"/>
              </w:rPr>
              <w:fldChar w:fldCharType="separate"/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sz w:val="28"/>
                <w:szCs w:val="28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2F57219" w14:textId="77777777" w:rsidR="00F72B2E" w:rsidRPr="00481134" w:rsidRDefault="00F72B2E" w:rsidP="001F2F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134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81134">
              <w:rPr>
                <w:sz w:val="28"/>
                <w:szCs w:val="28"/>
              </w:rPr>
              <w:instrText xml:space="preserve"> FORMTEXT </w:instrText>
            </w:r>
            <w:r w:rsidRPr="00481134">
              <w:rPr>
                <w:sz w:val="28"/>
                <w:szCs w:val="28"/>
              </w:rPr>
            </w:r>
            <w:r w:rsidRPr="00481134">
              <w:rPr>
                <w:sz w:val="28"/>
                <w:szCs w:val="28"/>
              </w:rPr>
              <w:fldChar w:fldCharType="separate"/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sz w:val="28"/>
                <w:szCs w:val="28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0D26F836" w14:textId="77777777" w:rsidR="00F72B2E" w:rsidRPr="00481134" w:rsidRDefault="00F72B2E" w:rsidP="00233D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72B2E" w:rsidRPr="00481134" w14:paraId="1A325DD6" w14:textId="77777777" w:rsidTr="00632CA0">
        <w:trPr>
          <w:trHeight w:hRule="exact" w:val="340"/>
        </w:trPr>
        <w:tc>
          <w:tcPr>
            <w:tcW w:w="2376" w:type="dxa"/>
            <w:vAlign w:val="center"/>
          </w:tcPr>
          <w:p w14:paraId="275CEDCF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 w:rsidRPr="00481134">
              <w:rPr>
                <w:b/>
                <w:sz w:val="18"/>
                <w:szCs w:val="18"/>
                <w:lang w:val="nl-BE"/>
              </w:rPr>
              <w:t>KLEURNUMMER *</w:t>
            </w:r>
          </w:p>
        </w:tc>
        <w:tc>
          <w:tcPr>
            <w:tcW w:w="4073" w:type="dxa"/>
            <w:gridSpan w:val="3"/>
          </w:tcPr>
          <w:p w14:paraId="331BDD37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4F02579A" w14:textId="77777777" w:rsidR="00F72B2E" w:rsidRPr="00481134" w:rsidRDefault="00F72B2E" w:rsidP="001F2F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134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81134">
              <w:rPr>
                <w:sz w:val="28"/>
                <w:szCs w:val="28"/>
              </w:rPr>
              <w:instrText xml:space="preserve"> FORMTEXT </w:instrText>
            </w:r>
            <w:r w:rsidRPr="00481134">
              <w:rPr>
                <w:sz w:val="28"/>
                <w:szCs w:val="28"/>
              </w:rPr>
            </w:r>
            <w:r w:rsidRPr="00481134">
              <w:rPr>
                <w:sz w:val="28"/>
                <w:szCs w:val="28"/>
              </w:rPr>
              <w:fldChar w:fldCharType="separate"/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E799DF" w14:textId="77777777" w:rsidR="00F72B2E" w:rsidRPr="00481134" w:rsidRDefault="00F72B2E" w:rsidP="001F2F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134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81134">
              <w:rPr>
                <w:sz w:val="28"/>
                <w:szCs w:val="28"/>
              </w:rPr>
              <w:instrText xml:space="preserve"> FORMTEXT </w:instrText>
            </w:r>
            <w:r w:rsidRPr="00481134">
              <w:rPr>
                <w:sz w:val="28"/>
                <w:szCs w:val="28"/>
              </w:rPr>
            </w:r>
            <w:r w:rsidRPr="00481134">
              <w:rPr>
                <w:sz w:val="28"/>
                <w:szCs w:val="28"/>
              </w:rPr>
              <w:fldChar w:fldCharType="separate"/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sz w:val="28"/>
                <w:szCs w:val="28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7B06BB34" w14:textId="77777777" w:rsidR="00F72B2E" w:rsidRPr="00481134" w:rsidRDefault="00F72B2E" w:rsidP="001F2F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134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81134">
              <w:rPr>
                <w:sz w:val="28"/>
                <w:szCs w:val="28"/>
              </w:rPr>
              <w:instrText xml:space="preserve"> FORMTEXT </w:instrText>
            </w:r>
            <w:r w:rsidRPr="00481134">
              <w:rPr>
                <w:sz w:val="28"/>
                <w:szCs w:val="28"/>
              </w:rPr>
            </w:r>
            <w:r w:rsidRPr="00481134">
              <w:rPr>
                <w:sz w:val="28"/>
                <w:szCs w:val="28"/>
              </w:rPr>
              <w:fldChar w:fldCharType="separate"/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noProof/>
                <w:sz w:val="28"/>
                <w:szCs w:val="28"/>
              </w:rPr>
              <w:t> </w:t>
            </w:r>
            <w:r w:rsidRPr="00481134">
              <w:rPr>
                <w:sz w:val="28"/>
                <w:szCs w:val="28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4C48A6C3" w14:textId="77777777" w:rsidR="00F72B2E" w:rsidRPr="00481134" w:rsidRDefault="00F72B2E" w:rsidP="00233DA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2B2E" w:rsidRPr="00481134" w14:paraId="1C94229B" w14:textId="77777777" w:rsidTr="00F72B2E">
        <w:trPr>
          <w:trHeight w:val="340"/>
        </w:trPr>
        <w:tc>
          <w:tcPr>
            <w:tcW w:w="2376" w:type="dxa"/>
            <w:vMerge w:val="restart"/>
            <w:vAlign w:val="center"/>
          </w:tcPr>
          <w:p w14:paraId="194689CD" w14:textId="77777777" w:rsidR="00F72B2E" w:rsidRPr="00481134" w:rsidRDefault="00F72B2E" w:rsidP="00F72B2E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LAMELTYPE *</w:t>
            </w:r>
          </w:p>
        </w:tc>
        <w:tc>
          <w:tcPr>
            <w:tcW w:w="4073" w:type="dxa"/>
            <w:gridSpan w:val="3"/>
          </w:tcPr>
          <w:p w14:paraId="422133A5" w14:textId="77777777" w:rsidR="00F72B2E" w:rsidRPr="00481134" w:rsidRDefault="00F72B2E" w:rsidP="00F72B2E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50 MM</w:t>
            </w:r>
          </w:p>
        </w:tc>
        <w:tc>
          <w:tcPr>
            <w:tcW w:w="1134" w:type="dxa"/>
            <w:vAlign w:val="center"/>
          </w:tcPr>
          <w:p w14:paraId="0EC7274C" w14:textId="77777777" w:rsidR="00F72B2E" w:rsidRPr="00481134" w:rsidRDefault="00F72B2E" w:rsidP="00F72B2E">
            <w:pPr>
              <w:spacing w:after="0" w:line="240" w:lineRule="auto"/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3B46BC" w14:textId="77777777" w:rsidR="00F72B2E" w:rsidRPr="00481134" w:rsidRDefault="00F72B2E" w:rsidP="00F72B2E">
            <w:pPr>
              <w:spacing w:after="0" w:line="240" w:lineRule="auto"/>
              <w:ind w:right="-105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42154FA5" w14:textId="77777777" w:rsidR="00F72B2E" w:rsidRPr="00481134" w:rsidRDefault="00F72B2E" w:rsidP="00F72B2E">
            <w:pPr>
              <w:spacing w:after="0" w:line="240" w:lineRule="auto"/>
              <w:ind w:right="9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469D535E" w14:textId="77777777" w:rsidR="00F72B2E" w:rsidRPr="002A294A" w:rsidRDefault="00F72B2E" w:rsidP="00F72B2E">
            <w:pPr>
              <w:spacing w:after="0" w:line="240" w:lineRule="auto"/>
              <w:ind w:right="-984"/>
            </w:pPr>
          </w:p>
        </w:tc>
      </w:tr>
      <w:tr w:rsidR="00F72B2E" w:rsidRPr="00481134" w14:paraId="5E782671" w14:textId="77777777" w:rsidTr="00F72B2E">
        <w:trPr>
          <w:trHeight w:hRule="exact" w:val="340"/>
        </w:trPr>
        <w:tc>
          <w:tcPr>
            <w:tcW w:w="2376" w:type="dxa"/>
            <w:vMerge/>
            <w:vAlign w:val="center"/>
          </w:tcPr>
          <w:p w14:paraId="7A004589" w14:textId="77777777" w:rsidR="00F72B2E" w:rsidRDefault="00F72B2E" w:rsidP="00F72B2E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4073" w:type="dxa"/>
            <w:gridSpan w:val="3"/>
          </w:tcPr>
          <w:p w14:paraId="77787F91" w14:textId="77777777" w:rsidR="00F72B2E" w:rsidRPr="00481134" w:rsidRDefault="00F72B2E" w:rsidP="00F72B2E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75 MM</w:t>
            </w:r>
          </w:p>
        </w:tc>
        <w:tc>
          <w:tcPr>
            <w:tcW w:w="1134" w:type="dxa"/>
            <w:vAlign w:val="center"/>
          </w:tcPr>
          <w:p w14:paraId="64C2E5F8" w14:textId="77777777" w:rsidR="00F72B2E" w:rsidRPr="00481134" w:rsidRDefault="00F72B2E" w:rsidP="00F72B2E">
            <w:pPr>
              <w:spacing w:after="0" w:line="240" w:lineRule="auto"/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FD4485" w14:textId="77777777" w:rsidR="00F72B2E" w:rsidRPr="00481134" w:rsidRDefault="00F72B2E" w:rsidP="00F72B2E">
            <w:pPr>
              <w:spacing w:after="0" w:line="240" w:lineRule="auto"/>
              <w:ind w:right="-105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463A6B99" w14:textId="77777777" w:rsidR="00F72B2E" w:rsidRPr="00481134" w:rsidRDefault="00F72B2E" w:rsidP="00F72B2E">
            <w:pPr>
              <w:spacing w:after="0" w:line="240" w:lineRule="auto"/>
              <w:ind w:right="9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4A3E98C9" w14:textId="77777777" w:rsidR="00F72B2E" w:rsidRPr="002A294A" w:rsidRDefault="00F72B2E" w:rsidP="00F72B2E">
            <w:pPr>
              <w:spacing w:after="0" w:line="240" w:lineRule="auto"/>
              <w:ind w:right="-984"/>
            </w:pPr>
          </w:p>
        </w:tc>
      </w:tr>
      <w:tr w:rsidR="00F72B2E" w:rsidRPr="00481134" w14:paraId="195D2F25" w14:textId="77777777" w:rsidTr="00632CA0">
        <w:trPr>
          <w:trHeight w:hRule="exact" w:val="340"/>
        </w:trPr>
        <w:tc>
          <w:tcPr>
            <w:tcW w:w="2376" w:type="dxa"/>
            <w:vAlign w:val="center"/>
          </w:tcPr>
          <w:p w14:paraId="4267AB92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 w:rsidRPr="00481134">
              <w:rPr>
                <w:b/>
                <w:sz w:val="18"/>
                <w:szCs w:val="18"/>
                <w:lang w:val="nl-BE"/>
              </w:rPr>
              <w:t xml:space="preserve">BREEDTE </w:t>
            </w:r>
            <w:r w:rsidRPr="00481134">
              <w:rPr>
                <w:sz w:val="18"/>
                <w:szCs w:val="18"/>
                <w:lang w:val="nl-BE"/>
              </w:rPr>
              <w:t>(in mm)</w:t>
            </w:r>
            <w:r w:rsidRPr="00481134">
              <w:rPr>
                <w:b/>
                <w:sz w:val="18"/>
                <w:szCs w:val="18"/>
                <w:lang w:val="nl-BE"/>
              </w:rPr>
              <w:t xml:space="preserve"> *</w:t>
            </w:r>
          </w:p>
        </w:tc>
        <w:tc>
          <w:tcPr>
            <w:tcW w:w="4073" w:type="dxa"/>
            <w:gridSpan w:val="3"/>
          </w:tcPr>
          <w:p w14:paraId="1E2DD6CF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5F9683B6" w14:textId="77777777" w:rsidR="00F72B2E" w:rsidRPr="002A294A" w:rsidRDefault="00F72B2E" w:rsidP="001F2FC9">
            <w:pPr>
              <w:spacing w:after="0" w:line="240" w:lineRule="auto"/>
              <w:jc w:val="center"/>
            </w:pPr>
            <w:r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94A">
              <w:instrText xml:space="preserve"> FORMTEXT </w:instrText>
            </w:r>
            <w:r w:rsidRPr="002A294A">
              <w:fldChar w:fldCharType="separate"/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fldChar w:fldCharType="end"/>
            </w:r>
          </w:p>
        </w:tc>
        <w:tc>
          <w:tcPr>
            <w:tcW w:w="1134" w:type="dxa"/>
            <w:vAlign w:val="center"/>
          </w:tcPr>
          <w:p w14:paraId="2C47C605" w14:textId="77777777" w:rsidR="00F72B2E" w:rsidRPr="002A294A" w:rsidRDefault="00F72B2E" w:rsidP="001F2FC9">
            <w:pPr>
              <w:spacing w:after="0" w:line="240" w:lineRule="auto"/>
              <w:jc w:val="center"/>
            </w:pPr>
            <w:r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94A">
              <w:instrText xml:space="preserve"> FORMTEXT </w:instrText>
            </w:r>
            <w:r w:rsidRPr="002A294A">
              <w:fldChar w:fldCharType="separate"/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fldChar w:fldCharType="end"/>
            </w:r>
          </w:p>
        </w:tc>
        <w:tc>
          <w:tcPr>
            <w:tcW w:w="1030" w:type="dxa"/>
            <w:vAlign w:val="center"/>
          </w:tcPr>
          <w:p w14:paraId="58846CAE" w14:textId="77777777" w:rsidR="00F72B2E" w:rsidRPr="002A294A" w:rsidRDefault="00F72B2E" w:rsidP="001F2FC9">
            <w:pPr>
              <w:spacing w:after="0" w:line="240" w:lineRule="auto"/>
              <w:jc w:val="center"/>
            </w:pPr>
            <w:r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94A">
              <w:instrText xml:space="preserve"> FORMTEXT </w:instrText>
            </w:r>
            <w:r w:rsidRPr="002A294A">
              <w:fldChar w:fldCharType="separate"/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6B4A3842" w14:textId="77777777" w:rsidR="00F72B2E" w:rsidRPr="002A294A" w:rsidRDefault="00F72B2E" w:rsidP="00233DA9">
            <w:pPr>
              <w:spacing w:after="0" w:line="240" w:lineRule="auto"/>
              <w:ind w:right="-984"/>
            </w:pPr>
          </w:p>
        </w:tc>
      </w:tr>
      <w:tr w:rsidR="00F72B2E" w:rsidRPr="00481134" w14:paraId="22E1D6EB" w14:textId="77777777" w:rsidTr="00632CA0">
        <w:trPr>
          <w:trHeight w:hRule="exact" w:val="340"/>
        </w:trPr>
        <w:tc>
          <w:tcPr>
            <w:tcW w:w="2376" w:type="dxa"/>
            <w:vAlign w:val="center"/>
          </w:tcPr>
          <w:p w14:paraId="26E658F6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 w:rsidRPr="00481134">
              <w:rPr>
                <w:b/>
                <w:sz w:val="18"/>
                <w:szCs w:val="18"/>
                <w:lang w:val="nl-BE"/>
              </w:rPr>
              <w:t xml:space="preserve">HOOGTE </w:t>
            </w:r>
            <w:r w:rsidRPr="00481134">
              <w:rPr>
                <w:sz w:val="18"/>
                <w:szCs w:val="18"/>
                <w:lang w:val="nl-BE"/>
              </w:rPr>
              <w:t>(in mm)</w:t>
            </w:r>
            <w:r w:rsidRPr="00481134">
              <w:rPr>
                <w:b/>
                <w:sz w:val="18"/>
                <w:szCs w:val="18"/>
                <w:lang w:val="nl-BE"/>
              </w:rPr>
              <w:t xml:space="preserve"> *</w:t>
            </w:r>
          </w:p>
        </w:tc>
        <w:tc>
          <w:tcPr>
            <w:tcW w:w="4073" w:type="dxa"/>
            <w:gridSpan w:val="3"/>
          </w:tcPr>
          <w:p w14:paraId="6DEFA9E2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1E553F1C" w14:textId="77777777" w:rsidR="00F72B2E" w:rsidRPr="002A294A" w:rsidRDefault="00F72B2E" w:rsidP="001F2FC9">
            <w:pPr>
              <w:spacing w:after="0" w:line="240" w:lineRule="auto"/>
              <w:jc w:val="center"/>
            </w:pPr>
            <w:r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94A">
              <w:instrText xml:space="preserve"> FORMTEXT </w:instrText>
            </w:r>
            <w:r w:rsidRPr="002A294A">
              <w:fldChar w:fldCharType="separate"/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fldChar w:fldCharType="end"/>
            </w:r>
          </w:p>
        </w:tc>
        <w:tc>
          <w:tcPr>
            <w:tcW w:w="1134" w:type="dxa"/>
            <w:vAlign w:val="center"/>
          </w:tcPr>
          <w:p w14:paraId="4762E053" w14:textId="77777777" w:rsidR="00F72B2E" w:rsidRPr="002A294A" w:rsidRDefault="00F72B2E" w:rsidP="001F2FC9">
            <w:pPr>
              <w:spacing w:after="0" w:line="240" w:lineRule="auto"/>
              <w:jc w:val="center"/>
            </w:pPr>
            <w:r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94A">
              <w:instrText xml:space="preserve"> FORMTEXT </w:instrText>
            </w:r>
            <w:r w:rsidRPr="002A294A">
              <w:fldChar w:fldCharType="separate"/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fldChar w:fldCharType="end"/>
            </w:r>
          </w:p>
        </w:tc>
        <w:tc>
          <w:tcPr>
            <w:tcW w:w="1030" w:type="dxa"/>
            <w:vAlign w:val="center"/>
          </w:tcPr>
          <w:p w14:paraId="3744B11C" w14:textId="77777777" w:rsidR="00F72B2E" w:rsidRPr="002A294A" w:rsidRDefault="00F72B2E" w:rsidP="001F2FC9">
            <w:pPr>
              <w:spacing w:after="0" w:line="240" w:lineRule="auto"/>
              <w:jc w:val="center"/>
            </w:pPr>
            <w:r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94A">
              <w:instrText xml:space="preserve"> FORMTEXT </w:instrText>
            </w:r>
            <w:r w:rsidRPr="002A294A">
              <w:fldChar w:fldCharType="separate"/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614B5AA8" w14:textId="77777777" w:rsidR="00F72B2E" w:rsidRPr="002A294A" w:rsidRDefault="00F72B2E" w:rsidP="00233DA9">
            <w:pPr>
              <w:spacing w:after="0" w:line="240" w:lineRule="auto"/>
              <w:ind w:right="-984"/>
            </w:pPr>
          </w:p>
        </w:tc>
      </w:tr>
      <w:tr w:rsidR="00F72B2E" w:rsidRPr="00481134" w14:paraId="273A4C34" w14:textId="77777777" w:rsidTr="00E13241">
        <w:trPr>
          <w:trHeight w:hRule="exact" w:val="397"/>
        </w:trPr>
        <w:tc>
          <w:tcPr>
            <w:tcW w:w="2376" w:type="dxa"/>
            <w:vMerge w:val="restart"/>
          </w:tcPr>
          <w:p w14:paraId="4CFEC0D3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 w:rsidRPr="00481134">
              <w:rPr>
                <w:b/>
                <w:sz w:val="18"/>
                <w:szCs w:val="18"/>
                <w:lang w:val="nl-BE"/>
              </w:rPr>
              <w:t>MAATVOERING *</w:t>
            </w:r>
          </w:p>
          <w:p w14:paraId="6438351E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6"/>
                <w:szCs w:val="16"/>
              </w:rPr>
            </w:pPr>
            <w:r w:rsidRPr="00481134">
              <w:rPr>
                <w:sz w:val="16"/>
                <w:szCs w:val="16"/>
              </w:rPr>
              <w:t>(bij plaatsing op de dag altijd</w:t>
            </w:r>
          </w:p>
          <w:p w14:paraId="5B5AB143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 w:rsidRPr="00481134">
              <w:rPr>
                <w:sz w:val="16"/>
                <w:szCs w:val="16"/>
              </w:rPr>
              <w:t xml:space="preserve"> blijvende maten opgeven aub)</w:t>
            </w:r>
          </w:p>
        </w:tc>
        <w:tc>
          <w:tcPr>
            <w:tcW w:w="4073" w:type="dxa"/>
            <w:gridSpan w:val="3"/>
            <w:vAlign w:val="center"/>
          </w:tcPr>
          <w:p w14:paraId="414F50B9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BLIJVENDE MAAT</w:t>
            </w:r>
          </w:p>
        </w:tc>
        <w:tc>
          <w:tcPr>
            <w:tcW w:w="1134" w:type="dxa"/>
            <w:vAlign w:val="center"/>
          </w:tcPr>
          <w:p w14:paraId="1AD8ACF0" w14:textId="77777777" w:rsidR="00F72B2E" w:rsidRPr="00481134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6F43F7" w14:textId="77777777" w:rsidR="00F72B2E" w:rsidRPr="00481134" w:rsidRDefault="00F72B2E" w:rsidP="00233DA9">
            <w:pPr>
              <w:spacing w:after="0" w:line="240" w:lineRule="auto"/>
              <w:ind w:right="-105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188F06DE" w14:textId="77777777" w:rsidR="00F72B2E" w:rsidRPr="00481134" w:rsidRDefault="00F72B2E" w:rsidP="00233DA9">
            <w:pPr>
              <w:spacing w:after="0" w:line="240" w:lineRule="auto"/>
              <w:ind w:right="9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4207259A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2B2E" w:rsidRPr="00481134" w14:paraId="252C777E" w14:textId="77777777" w:rsidTr="00E13241">
        <w:trPr>
          <w:trHeight w:hRule="exact" w:val="397"/>
        </w:trPr>
        <w:tc>
          <w:tcPr>
            <w:tcW w:w="2376" w:type="dxa"/>
            <w:vMerge/>
            <w:tcBorders>
              <w:bottom w:val="single" w:sz="12" w:space="0" w:color="auto"/>
            </w:tcBorders>
          </w:tcPr>
          <w:p w14:paraId="028A36C5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4073" w:type="dxa"/>
            <w:gridSpan w:val="3"/>
            <w:tcBorders>
              <w:bottom w:val="single" w:sz="12" w:space="0" w:color="auto"/>
            </w:tcBorders>
            <w:vAlign w:val="center"/>
          </w:tcPr>
          <w:p w14:paraId="0B63C8CF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DAGMAA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E1B6B3F" w14:textId="77777777" w:rsidR="00F72B2E" w:rsidRPr="00481134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CEE0347" w14:textId="77777777" w:rsidR="00F72B2E" w:rsidRPr="00481134" w:rsidRDefault="00F72B2E" w:rsidP="00233DA9">
            <w:pPr>
              <w:spacing w:after="0" w:line="240" w:lineRule="auto"/>
              <w:ind w:right="-105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62009C9C" w14:textId="77777777" w:rsidR="00F72B2E" w:rsidRPr="00481134" w:rsidRDefault="00F72B2E" w:rsidP="00233DA9">
            <w:pPr>
              <w:spacing w:after="0" w:line="240" w:lineRule="auto"/>
              <w:ind w:right="9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4C84FEB6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2B2E" w:rsidRPr="00481134" w14:paraId="7477D5EA" w14:textId="77777777" w:rsidTr="00E13241">
        <w:trPr>
          <w:trHeight w:hRule="exact" w:val="39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0DB6A" w14:textId="77777777" w:rsidR="00F72B2E" w:rsidRPr="002A294A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 xml:space="preserve">INSTALLATIEHOOGTE </w:t>
            </w:r>
            <w:r w:rsidRPr="002A294A">
              <w:rPr>
                <w:sz w:val="16"/>
                <w:szCs w:val="16"/>
                <w:lang w:val="nl-BE"/>
              </w:rPr>
              <w:t>(in mm)</w:t>
            </w:r>
            <w:r>
              <w:rPr>
                <w:sz w:val="16"/>
                <w:szCs w:val="16"/>
                <w:lang w:val="nl-BE"/>
              </w:rPr>
              <w:t xml:space="preserve"> </w:t>
            </w:r>
            <w:r w:rsidRPr="002A294A">
              <w:rPr>
                <w:sz w:val="18"/>
                <w:szCs w:val="18"/>
                <w:lang w:val="nl-BE"/>
              </w:rPr>
              <w:t>*</w:t>
            </w:r>
          </w:p>
        </w:tc>
        <w:tc>
          <w:tcPr>
            <w:tcW w:w="407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1E45A6" w14:textId="77777777" w:rsidR="00F72B2E" w:rsidRPr="002A294A" w:rsidRDefault="00F72B2E" w:rsidP="00233DA9">
            <w:pPr>
              <w:spacing w:after="0" w:line="240" w:lineRule="auto"/>
              <w:ind w:left="-86" w:right="-15" w:firstLine="86"/>
              <w:jc w:val="center"/>
              <w:rPr>
                <w:b/>
                <w:i/>
                <w:sz w:val="24"/>
                <w:szCs w:val="24"/>
                <w:lang w:val="nl-BE"/>
              </w:rPr>
            </w:pPr>
            <w:r w:rsidRPr="002A294A">
              <w:rPr>
                <w:b/>
                <w:i/>
                <w:sz w:val="24"/>
                <w:szCs w:val="24"/>
                <w:lang w:val="nl-BE"/>
              </w:rPr>
              <w:t>*** CHILD SAFETY *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62F0D5" w14:textId="77777777" w:rsidR="00F72B2E" w:rsidRPr="002A294A" w:rsidRDefault="00F72B2E" w:rsidP="001F2FC9">
            <w:pPr>
              <w:spacing w:after="0" w:line="240" w:lineRule="auto"/>
              <w:jc w:val="center"/>
            </w:pPr>
            <w:r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94A">
              <w:instrText xml:space="preserve"> FORMTEXT </w:instrText>
            </w:r>
            <w:r w:rsidRPr="002A294A">
              <w:fldChar w:fldCharType="separate"/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BDFB37" w14:textId="77777777" w:rsidR="00F72B2E" w:rsidRPr="002A294A" w:rsidRDefault="00F72B2E" w:rsidP="001F2FC9">
            <w:pPr>
              <w:spacing w:after="0" w:line="240" w:lineRule="auto"/>
              <w:jc w:val="center"/>
            </w:pPr>
            <w:r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94A">
              <w:instrText xml:space="preserve"> FORMTEXT </w:instrText>
            </w:r>
            <w:r w:rsidRPr="002A294A">
              <w:fldChar w:fldCharType="separate"/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fldChar w:fldCharType="end"/>
            </w:r>
          </w:p>
        </w:tc>
        <w:tc>
          <w:tcPr>
            <w:tcW w:w="1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15B2CAC" w14:textId="77777777" w:rsidR="00F72B2E" w:rsidRPr="002A294A" w:rsidRDefault="00F72B2E" w:rsidP="001F2FC9">
            <w:pPr>
              <w:spacing w:after="0" w:line="240" w:lineRule="auto"/>
              <w:jc w:val="center"/>
            </w:pPr>
            <w:r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94A">
              <w:instrText xml:space="preserve"> FORMTEXT </w:instrText>
            </w:r>
            <w:r w:rsidRPr="002A294A">
              <w:fldChar w:fldCharType="separate"/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rPr>
                <w:noProof/>
              </w:rPr>
              <w:t> </w:t>
            </w:r>
            <w:r w:rsidRPr="002A294A"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71CD8518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2B2E" w:rsidRPr="00481134" w14:paraId="6152C4B7" w14:textId="77777777" w:rsidTr="00632CA0">
        <w:trPr>
          <w:trHeight w:hRule="exact" w:val="340"/>
        </w:trPr>
        <w:tc>
          <w:tcPr>
            <w:tcW w:w="2376" w:type="dxa"/>
            <w:vMerge w:val="restart"/>
            <w:tcBorders>
              <w:top w:val="single" w:sz="12" w:space="0" w:color="auto"/>
            </w:tcBorders>
            <w:vAlign w:val="center"/>
          </w:tcPr>
          <w:p w14:paraId="345656F0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 w:rsidRPr="00481134">
              <w:rPr>
                <w:b/>
                <w:sz w:val="18"/>
                <w:szCs w:val="18"/>
                <w:lang w:val="nl-BE"/>
              </w:rPr>
              <w:t>KANT BEDIENING *</w:t>
            </w:r>
          </w:p>
          <w:p w14:paraId="6F520270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6"/>
                <w:szCs w:val="16"/>
                <w:lang w:val="nl-BE"/>
              </w:rPr>
            </w:pPr>
            <w:r w:rsidRPr="00481134">
              <w:rPr>
                <w:sz w:val="16"/>
                <w:szCs w:val="16"/>
                <w:lang w:val="nl-BE"/>
              </w:rPr>
              <w:t xml:space="preserve">(standaard = </w:t>
            </w:r>
            <w:proofErr w:type="spellStart"/>
            <w:r>
              <w:rPr>
                <w:sz w:val="16"/>
                <w:szCs w:val="16"/>
                <w:lang w:val="nl-BE"/>
              </w:rPr>
              <w:t>SmartCord</w:t>
            </w:r>
            <w:proofErr w:type="spellEnd"/>
            <w:r>
              <w:rPr>
                <w:sz w:val="16"/>
                <w:szCs w:val="16"/>
                <w:lang w:val="nl-BE"/>
              </w:rPr>
              <w:t>®</w:t>
            </w:r>
            <w:r w:rsidRPr="00481134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4073" w:type="dxa"/>
            <w:gridSpan w:val="3"/>
            <w:tcBorders>
              <w:top w:val="single" w:sz="12" w:space="0" w:color="auto"/>
            </w:tcBorders>
            <w:vAlign w:val="center"/>
          </w:tcPr>
          <w:p w14:paraId="383466F1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6"/>
                <w:szCs w:val="16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LINK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5E06E3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4"/>
                <w:szCs w:val="24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B3B1C6A" w14:textId="77777777" w:rsidR="00F72B2E" w:rsidRPr="00481134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15BDE235" w14:textId="77777777" w:rsidR="00F72B2E" w:rsidRPr="00481134" w:rsidRDefault="00F72B2E" w:rsidP="00233DA9">
            <w:pPr>
              <w:spacing w:after="0" w:line="240" w:lineRule="auto"/>
              <w:ind w:right="9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309BBA9C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2B2E" w:rsidRPr="00481134" w14:paraId="20F92127" w14:textId="77777777" w:rsidTr="00632CA0">
        <w:trPr>
          <w:trHeight w:hRule="exact" w:val="340"/>
        </w:trPr>
        <w:tc>
          <w:tcPr>
            <w:tcW w:w="2376" w:type="dxa"/>
            <w:vMerge/>
          </w:tcPr>
          <w:p w14:paraId="3F519CB6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38F5D21A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RECHTS</w:t>
            </w:r>
          </w:p>
        </w:tc>
        <w:tc>
          <w:tcPr>
            <w:tcW w:w="1134" w:type="dxa"/>
            <w:vAlign w:val="center"/>
          </w:tcPr>
          <w:p w14:paraId="4989FD12" w14:textId="77777777" w:rsidR="00F72B2E" w:rsidRPr="00481134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BE7C45" w14:textId="77777777" w:rsidR="00F72B2E" w:rsidRPr="00481134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1FB25004" w14:textId="77777777" w:rsidR="00F72B2E" w:rsidRPr="00481134" w:rsidRDefault="00F72B2E" w:rsidP="00233DA9">
            <w:pPr>
              <w:spacing w:after="0" w:line="240" w:lineRule="auto"/>
              <w:ind w:right="9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4"/>
                <w:szCs w:val="24"/>
              </w:rPr>
            </w:r>
            <w:r w:rsidR="0068099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0529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16B460FA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2B2E" w:rsidRPr="00481134" w14:paraId="1A742690" w14:textId="77777777" w:rsidTr="0084399D">
        <w:trPr>
          <w:trHeight w:hRule="exact" w:val="312"/>
        </w:trPr>
        <w:tc>
          <w:tcPr>
            <w:tcW w:w="2376" w:type="dxa"/>
            <w:vMerge w:val="restart"/>
          </w:tcPr>
          <w:p w14:paraId="10798FD7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 w:rsidRPr="00481134">
              <w:rPr>
                <w:b/>
                <w:sz w:val="18"/>
                <w:szCs w:val="18"/>
                <w:lang w:val="nl-BE"/>
              </w:rPr>
              <w:t>OPTIES</w:t>
            </w:r>
          </w:p>
        </w:tc>
        <w:tc>
          <w:tcPr>
            <w:tcW w:w="2654" w:type="dxa"/>
            <w:gridSpan w:val="2"/>
            <w:vMerge w:val="restart"/>
            <w:vAlign w:val="center"/>
          </w:tcPr>
          <w:p w14:paraId="228FE733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VOORSPRONGSTEUNEN</w:t>
            </w:r>
          </w:p>
        </w:tc>
        <w:tc>
          <w:tcPr>
            <w:tcW w:w="1419" w:type="dxa"/>
            <w:vAlign w:val="center"/>
          </w:tcPr>
          <w:p w14:paraId="05A55CEF" w14:textId="77777777" w:rsidR="00F72B2E" w:rsidRPr="006376BA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6376BA">
              <w:rPr>
                <w:sz w:val="20"/>
                <w:szCs w:val="20"/>
                <w:lang w:val="nl-BE"/>
              </w:rPr>
              <w:t>ALU</w:t>
            </w:r>
          </w:p>
        </w:tc>
        <w:tc>
          <w:tcPr>
            <w:tcW w:w="1134" w:type="dxa"/>
            <w:vAlign w:val="center"/>
          </w:tcPr>
          <w:p w14:paraId="33EAE24A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F803D4" w14:textId="77777777" w:rsidR="00F72B2E" w:rsidRPr="00705292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49B7B8C7" w14:textId="77777777" w:rsidR="00F72B2E" w:rsidRPr="00705292" w:rsidRDefault="00F72B2E" w:rsidP="00107747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28387F30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F72B2E" w:rsidRPr="00481134" w14:paraId="11E3AF16" w14:textId="77777777" w:rsidTr="0084399D">
        <w:trPr>
          <w:trHeight w:hRule="exact" w:val="312"/>
        </w:trPr>
        <w:tc>
          <w:tcPr>
            <w:tcW w:w="2376" w:type="dxa"/>
            <w:vMerge/>
          </w:tcPr>
          <w:p w14:paraId="74F818C8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654" w:type="dxa"/>
            <w:gridSpan w:val="2"/>
            <w:vMerge/>
            <w:vAlign w:val="center"/>
          </w:tcPr>
          <w:p w14:paraId="6CDBB2E1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419" w:type="dxa"/>
            <w:vAlign w:val="center"/>
          </w:tcPr>
          <w:p w14:paraId="436A5640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WIT</w:t>
            </w:r>
          </w:p>
        </w:tc>
        <w:tc>
          <w:tcPr>
            <w:tcW w:w="1134" w:type="dxa"/>
            <w:vAlign w:val="center"/>
          </w:tcPr>
          <w:p w14:paraId="617BC078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93B906" w14:textId="77777777" w:rsidR="00F72B2E" w:rsidRPr="00705292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52DF791" w14:textId="77777777" w:rsidR="00F72B2E" w:rsidRPr="00705292" w:rsidRDefault="00F72B2E" w:rsidP="00107747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3F7F4E17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F72B2E" w:rsidRPr="00481134" w14:paraId="1A321849" w14:textId="77777777" w:rsidTr="00E13241">
        <w:trPr>
          <w:trHeight w:hRule="exact" w:val="340"/>
        </w:trPr>
        <w:tc>
          <w:tcPr>
            <w:tcW w:w="2376" w:type="dxa"/>
            <w:vMerge/>
          </w:tcPr>
          <w:p w14:paraId="66C09397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04EAF554" w14:textId="77777777" w:rsidR="00F72B2E" w:rsidRPr="00481134" w:rsidRDefault="00F72B2E" w:rsidP="0084399D">
            <w:pPr>
              <w:spacing w:after="0" w:line="240" w:lineRule="auto"/>
              <w:ind w:right="-851"/>
              <w:rPr>
                <w:sz w:val="16"/>
                <w:szCs w:val="16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POWERVIEW® MOTOR 18 V </w:t>
            </w:r>
            <w:r w:rsidRPr="005C2CFF">
              <w:rPr>
                <w:sz w:val="20"/>
                <w:szCs w:val="20"/>
                <w:lang w:val="nl-BE"/>
              </w:rPr>
              <w:t>(**</w:t>
            </w:r>
            <w:r>
              <w:rPr>
                <w:sz w:val="20"/>
                <w:szCs w:val="20"/>
                <w:lang w:val="nl-BE"/>
              </w:rPr>
              <w:t>*</w:t>
            </w:r>
            <w:r w:rsidRPr="005C2CFF">
              <w:rPr>
                <w:sz w:val="20"/>
                <w:szCs w:val="20"/>
                <w:lang w:val="nl-BE"/>
              </w:rPr>
              <w:t>)</w:t>
            </w:r>
          </w:p>
        </w:tc>
        <w:tc>
          <w:tcPr>
            <w:tcW w:w="1134" w:type="dxa"/>
            <w:vAlign w:val="center"/>
          </w:tcPr>
          <w:p w14:paraId="44D25974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BE8AFC" w14:textId="77777777" w:rsidR="00F72B2E" w:rsidRPr="00705292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CE6C934" w14:textId="77777777" w:rsidR="00F72B2E" w:rsidRPr="00705292" w:rsidRDefault="00F72B2E" w:rsidP="00107747">
            <w:pPr>
              <w:spacing w:after="0" w:line="240" w:lineRule="auto"/>
              <w:ind w:right="-6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2CC199B2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2B2E" w:rsidRPr="00481134" w14:paraId="4467324B" w14:textId="77777777" w:rsidTr="00E13241">
        <w:trPr>
          <w:trHeight w:hRule="exact" w:val="340"/>
        </w:trPr>
        <w:tc>
          <w:tcPr>
            <w:tcW w:w="2376" w:type="dxa"/>
            <w:vMerge/>
          </w:tcPr>
          <w:p w14:paraId="0EDA5B19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69E598DC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EINDLOOS KOORD</w:t>
            </w:r>
          </w:p>
        </w:tc>
        <w:tc>
          <w:tcPr>
            <w:tcW w:w="1134" w:type="dxa"/>
            <w:vAlign w:val="center"/>
          </w:tcPr>
          <w:p w14:paraId="28261467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E97D25" w14:textId="77777777" w:rsidR="00F72B2E" w:rsidRPr="00705292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372EA74" w14:textId="77777777" w:rsidR="00F72B2E" w:rsidRPr="00705292" w:rsidRDefault="00F72B2E" w:rsidP="00107747">
            <w:pPr>
              <w:spacing w:after="0" w:line="240" w:lineRule="auto"/>
              <w:ind w:right="-6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5A994133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2B2E" w:rsidRPr="00481134" w14:paraId="3D9420A9" w14:textId="77777777" w:rsidTr="00E13241">
        <w:trPr>
          <w:trHeight w:hRule="exact" w:val="340"/>
        </w:trPr>
        <w:tc>
          <w:tcPr>
            <w:tcW w:w="2376" w:type="dxa"/>
            <w:vMerge/>
          </w:tcPr>
          <w:p w14:paraId="46014F3F" w14:textId="77777777" w:rsidR="00F72B2E" w:rsidRPr="00481134" w:rsidRDefault="00F72B2E" w:rsidP="00233DA9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3B4A0239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LITERISE®</w:t>
            </w:r>
          </w:p>
        </w:tc>
        <w:tc>
          <w:tcPr>
            <w:tcW w:w="1134" w:type="dxa"/>
            <w:vAlign w:val="center"/>
          </w:tcPr>
          <w:p w14:paraId="2144127C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85E75A" w14:textId="77777777" w:rsidR="00F72B2E" w:rsidRPr="00705292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6B094C66" w14:textId="77777777" w:rsidR="00F72B2E" w:rsidRPr="00705292" w:rsidRDefault="00F72B2E" w:rsidP="00107747">
            <w:pPr>
              <w:spacing w:after="0" w:line="240" w:lineRule="auto"/>
              <w:ind w:right="-6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5EC4C3B0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2B2E" w:rsidRPr="00481134" w14:paraId="0A5F01F3" w14:textId="77777777" w:rsidTr="00E13241">
        <w:trPr>
          <w:trHeight w:hRule="exact" w:val="340"/>
        </w:trPr>
        <w:tc>
          <w:tcPr>
            <w:tcW w:w="2376" w:type="dxa"/>
            <w:vMerge/>
          </w:tcPr>
          <w:p w14:paraId="76B5D88B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394154F1" w14:textId="77777777" w:rsidR="00F72B2E" w:rsidRPr="005C2CFF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5C2CFF">
              <w:rPr>
                <w:sz w:val="20"/>
                <w:szCs w:val="20"/>
                <w:lang w:val="nl-BE"/>
              </w:rPr>
              <w:t>MOTOR 24 VOLT (**)</w:t>
            </w:r>
          </w:p>
        </w:tc>
        <w:tc>
          <w:tcPr>
            <w:tcW w:w="1134" w:type="dxa"/>
            <w:vAlign w:val="center"/>
          </w:tcPr>
          <w:p w14:paraId="1A64728D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8B4C43" w14:textId="77777777" w:rsidR="00F72B2E" w:rsidRPr="00705292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6CF9734A" w14:textId="77777777" w:rsidR="00F72B2E" w:rsidRPr="00705292" w:rsidRDefault="00F72B2E" w:rsidP="00107747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38C8CCA1" w14:textId="77777777" w:rsidR="00F72B2E" w:rsidRPr="00446B48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</w:rPr>
            </w:pPr>
          </w:p>
        </w:tc>
      </w:tr>
      <w:tr w:rsidR="00F72B2E" w:rsidRPr="00481134" w14:paraId="6F9A0A94" w14:textId="77777777" w:rsidTr="00E13241">
        <w:trPr>
          <w:trHeight w:hRule="exact" w:val="340"/>
        </w:trPr>
        <w:tc>
          <w:tcPr>
            <w:tcW w:w="2376" w:type="dxa"/>
            <w:vMerge/>
          </w:tcPr>
          <w:p w14:paraId="79DA895C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4FD49691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NAAST ELKAAR</w:t>
            </w:r>
          </w:p>
        </w:tc>
        <w:tc>
          <w:tcPr>
            <w:tcW w:w="1134" w:type="dxa"/>
            <w:vAlign w:val="center"/>
          </w:tcPr>
          <w:p w14:paraId="29A1142A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8F60C8" w14:textId="77777777" w:rsidR="00F72B2E" w:rsidRPr="00705292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4E80A41C" w14:textId="77777777" w:rsidR="00F72B2E" w:rsidRPr="00705292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38249CA4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</w:pPr>
          </w:p>
        </w:tc>
      </w:tr>
      <w:tr w:rsidR="00F72B2E" w:rsidRPr="00481134" w14:paraId="7B19A59A" w14:textId="77777777" w:rsidTr="00E13241">
        <w:trPr>
          <w:trHeight w:hRule="exact" w:val="340"/>
        </w:trPr>
        <w:tc>
          <w:tcPr>
            <w:tcW w:w="2376" w:type="dxa"/>
            <w:vMerge/>
          </w:tcPr>
          <w:p w14:paraId="0394C927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2654" w:type="dxa"/>
            <w:gridSpan w:val="2"/>
            <w:vMerge w:val="restart"/>
            <w:vAlign w:val="center"/>
          </w:tcPr>
          <w:p w14:paraId="7DF59A88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OPVULBLOKJES</w:t>
            </w:r>
          </w:p>
          <w:p w14:paraId="52364A8B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419" w:type="dxa"/>
            <w:vAlign w:val="center"/>
          </w:tcPr>
          <w:p w14:paraId="07D68925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 xml:space="preserve">  6 MM</w:t>
            </w:r>
          </w:p>
        </w:tc>
        <w:tc>
          <w:tcPr>
            <w:tcW w:w="1134" w:type="dxa"/>
            <w:vAlign w:val="center"/>
          </w:tcPr>
          <w:p w14:paraId="4C581154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9DA8E4" w14:textId="77777777" w:rsidR="00F72B2E" w:rsidRPr="00705292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606529D0" w14:textId="77777777" w:rsidR="00F72B2E" w:rsidRPr="00705292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2401FB7D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2B2E" w:rsidRPr="00481134" w14:paraId="7587C860" w14:textId="77777777" w:rsidTr="00E13241">
        <w:trPr>
          <w:trHeight w:hRule="exact" w:val="340"/>
        </w:trPr>
        <w:tc>
          <w:tcPr>
            <w:tcW w:w="2376" w:type="dxa"/>
            <w:vMerge/>
          </w:tcPr>
          <w:p w14:paraId="21F2F1D1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2654" w:type="dxa"/>
            <w:gridSpan w:val="2"/>
            <w:vMerge/>
            <w:vAlign w:val="center"/>
          </w:tcPr>
          <w:p w14:paraId="0033B5EC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419" w:type="dxa"/>
            <w:vAlign w:val="center"/>
          </w:tcPr>
          <w:p w14:paraId="5AD6CDCA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12 MM</w:t>
            </w:r>
          </w:p>
        </w:tc>
        <w:tc>
          <w:tcPr>
            <w:tcW w:w="1134" w:type="dxa"/>
            <w:vAlign w:val="center"/>
          </w:tcPr>
          <w:p w14:paraId="7DA19AEB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C11E1C" w14:textId="77777777" w:rsidR="00F72B2E" w:rsidRPr="00705292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7AACF202" w14:textId="77777777" w:rsidR="00F72B2E" w:rsidRPr="00705292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57CD2EC3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2B2E" w:rsidRPr="00481134" w14:paraId="1D5CF5E1" w14:textId="77777777" w:rsidTr="00632CA0">
        <w:trPr>
          <w:trHeight w:hRule="exact" w:val="454"/>
        </w:trPr>
        <w:tc>
          <w:tcPr>
            <w:tcW w:w="2376" w:type="dxa"/>
            <w:vMerge/>
          </w:tcPr>
          <w:p w14:paraId="751F0D66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4351EC14" w14:textId="77777777" w:rsidR="00F72B2E" w:rsidRPr="000B3689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  <w:r w:rsidRPr="000B3689">
              <w:rPr>
                <w:sz w:val="18"/>
                <w:szCs w:val="18"/>
                <w:lang w:val="nl-BE"/>
              </w:rPr>
              <w:t xml:space="preserve">FIXEERBEUGELS </w:t>
            </w:r>
          </w:p>
          <w:p w14:paraId="38DA9601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6"/>
                <w:szCs w:val="16"/>
                <w:lang w:val="nl-BE"/>
              </w:rPr>
            </w:pPr>
            <w:r w:rsidRPr="00481134">
              <w:rPr>
                <w:sz w:val="16"/>
                <w:szCs w:val="16"/>
                <w:lang w:val="nl-BE"/>
              </w:rPr>
              <w:t>(standaard bij een breedte minder dan 600mm)</w:t>
            </w:r>
          </w:p>
        </w:tc>
        <w:tc>
          <w:tcPr>
            <w:tcW w:w="1134" w:type="dxa"/>
            <w:vAlign w:val="center"/>
          </w:tcPr>
          <w:p w14:paraId="34B97CEE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FA84C3" w14:textId="77777777" w:rsidR="00F72B2E" w:rsidRPr="00705292" w:rsidRDefault="00F72B2E" w:rsidP="00107747">
            <w:pPr>
              <w:spacing w:after="0" w:line="240" w:lineRule="auto"/>
              <w:ind w:right="-4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07C3FF90" w14:textId="77777777" w:rsidR="00F72B2E" w:rsidRPr="00705292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  <w:lang w:val="nl-BE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052FFF2C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2B2E" w:rsidRPr="00481134" w14:paraId="6BA32A9E" w14:textId="77777777" w:rsidTr="00632CA0">
        <w:trPr>
          <w:trHeight w:hRule="exact" w:val="454"/>
        </w:trPr>
        <w:tc>
          <w:tcPr>
            <w:tcW w:w="2376" w:type="dxa"/>
            <w:vMerge/>
          </w:tcPr>
          <w:p w14:paraId="125189BD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5D1DD8B2" w14:textId="77777777" w:rsidR="00F72B2E" w:rsidRPr="000B3689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  <w:r w:rsidRPr="000B3689">
              <w:rPr>
                <w:sz w:val="18"/>
                <w:szCs w:val="18"/>
                <w:lang w:val="nl-BE"/>
              </w:rPr>
              <w:t>AFDEK</w:t>
            </w:r>
            <w:r>
              <w:rPr>
                <w:sz w:val="18"/>
                <w:szCs w:val="18"/>
                <w:lang w:val="nl-BE"/>
              </w:rPr>
              <w:t>LIJST</w:t>
            </w:r>
            <w:r w:rsidRPr="000B3689">
              <w:rPr>
                <w:sz w:val="18"/>
                <w:szCs w:val="18"/>
                <w:lang w:val="nl-BE"/>
              </w:rPr>
              <w:t xml:space="preserve"> BOVEN</w:t>
            </w:r>
            <w:r>
              <w:rPr>
                <w:sz w:val="18"/>
                <w:szCs w:val="18"/>
                <w:lang w:val="nl-BE"/>
              </w:rPr>
              <w:t xml:space="preserve"> 70 mm</w:t>
            </w:r>
          </w:p>
          <w:p w14:paraId="5D0F17FA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6"/>
                <w:szCs w:val="16"/>
                <w:lang w:val="nl-BE"/>
              </w:rPr>
            </w:pPr>
            <w:r w:rsidRPr="00481134">
              <w:rPr>
                <w:sz w:val="16"/>
                <w:szCs w:val="16"/>
                <w:lang w:val="nl-BE"/>
              </w:rPr>
              <w:t xml:space="preserve">(wit </w:t>
            </w:r>
            <w:r>
              <w:rPr>
                <w:sz w:val="16"/>
                <w:szCs w:val="16"/>
                <w:lang w:val="nl-BE"/>
              </w:rPr>
              <w:t>-</w:t>
            </w:r>
            <w:r w:rsidRPr="00481134">
              <w:rPr>
                <w:sz w:val="16"/>
                <w:szCs w:val="16"/>
                <w:lang w:val="nl-BE"/>
              </w:rPr>
              <w:t xml:space="preserve"> </w:t>
            </w:r>
            <w:r>
              <w:rPr>
                <w:sz w:val="16"/>
                <w:szCs w:val="16"/>
                <w:lang w:val="nl-BE"/>
              </w:rPr>
              <w:t>grijs - zwart</w:t>
            </w:r>
            <w:r w:rsidRPr="00481134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1134" w:type="dxa"/>
            <w:vAlign w:val="center"/>
          </w:tcPr>
          <w:p w14:paraId="2717C091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B16398"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6398" w:rsidRPr="002A294A">
              <w:instrText xml:space="preserve"> FORMTEXT </w:instrText>
            </w:r>
            <w:r w:rsidR="00B16398" w:rsidRPr="002A294A">
              <w:fldChar w:fldCharType="separate"/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fldChar w:fldCharType="end"/>
            </w:r>
          </w:p>
        </w:tc>
        <w:tc>
          <w:tcPr>
            <w:tcW w:w="1134" w:type="dxa"/>
            <w:vAlign w:val="center"/>
          </w:tcPr>
          <w:p w14:paraId="55433FFC" w14:textId="77777777" w:rsidR="00F72B2E" w:rsidRPr="00705292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B16398"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6398" w:rsidRPr="002A294A">
              <w:instrText xml:space="preserve"> FORMTEXT </w:instrText>
            </w:r>
            <w:r w:rsidR="00B16398" w:rsidRPr="002A294A">
              <w:fldChar w:fldCharType="separate"/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fldChar w:fldCharType="end"/>
            </w:r>
          </w:p>
        </w:tc>
        <w:tc>
          <w:tcPr>
            <w:tcW w:w="1030" w:type="dxa"/>
            <w:vAlign w:val="center"/>
          </w:tcPr>
          <w:p w14:paraId="0FFA8110" w14:textId="77777777" w:rsidR="00F72B2E" w:rsidRPr="00705292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B16398"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6398" w:rsidRPr="002A294A">
              <w:instrText xml:space="preserve"> FORMTEXT </w:instrText>
            </w:r>
            <w:r w:rsidR="00B16398" w:rsidRPr="002A294A">
              <w:fldChar w:fldCharType="separate"/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1836067A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</w:pPr>
          </w:p>
        </w:tc>
      </w:tr>
      <w:tr w:rsidR="00F72B2E" w:rsidRPr="00481134" w14:paraId="5651108F" w14:textId="77777777" w:rsidTr="00632CA0">
        <w:trPr>
          <w:trHeight w:hRule="exact" w:val="454"/>
        </w:trPr>
        <w:tc>
          <w:tcPr>
            <w:tcW w:w="2376" w:type="dxa"/>
            <w:vMerge/>
          </w:tcPr>
          <w:p w14:paraId="6DA6E75B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370686EB" w14:textId="77777777" w:rsidR="00F72B2E" w:rsidRPr="000B3689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  <w:r w:rsidRPr="000B3689">
              <w:rPr>
                <w:sz w:val="18"/>
                <w:szCs w:val="18"/>
                <w:lang w:val="nl-BE"/>
              </w:rPr>
              <w:t>AFDEK</w:t>
            </w:r>
            <w:r>
              <w:rPr>
                <w:sz w:val="18"/>
                <w:szCs w:val="18"/>
                <w:lang w:val="nl-BE"/>
              </w:rPr>
              <w:t>LIJST</w:t>
            </w:r>
            <w:r w:rsidRPr="000B3689">
              <w:rPr>
                <w:sz w:val="18"/>
                <w:szCs w:val="18"/>
                <w:lang w:val="nl-BE"/>
              </w:rPr>
              <w:t xml:space="preserve"> ACHTER</w:t>
            </w:r>
            <w:r>
              <w:rPr>
                <w:sz w:val="18"/>
                <w:szCs w:val="18"/>
                <w:lang w:val="nl-BE"/>
              </w:rPr>
              <w:t xml:space="preserve"> 50 mm</w:t>
            </w:r>
          </w:p>
          <w:p w14:paraId="1072BEC4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6"/>
                <w:szCs w:val="16"/>
                <w:lang w:val="nl-BE"/>
              </w:rPr>
            </w:pPr>
            <w:r w:rsidRPr="00481134">
              <w:rPr>
                <w:sz w:val="16"/>
                <w:szCs w:val="16"/>
                <w:lang w:val="nl-BE"/>
              </w:rPr>
              <w:t xml:space="preserve">(wit </w:t>
            </w:r>
            <w:r>
              <w:rPr>
                <w:sz w:val="16"/>
                <w:szCs w:val="16"/>
                <w:lang w:val="nl-BE"/>
              </w:rPr>
              <w:t>– grijs - zwart</w:t>
            </w:r>
            <w:r w:rsidRPr="00481134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1134" w:type="dxa"/>
            <w:vAlign w:val="center"/>
          </w:tcPr>
          <w:p w14:paraId="1D0D0D11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B16398"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6398" w:rsidRPr="002A294A">
              <w:instrText xml:space="preserve"> FORMTEXT </w:instrText>
            </w:r>
            <w:r w:rsidR="00B16398" w:rsidRPr="002A294A">
              <w:fldChar w:fldCharType="separate"/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fldChar w:fldCharType="end"/>
            </w:r>
          </w:p>
        </w:tc>
        <w:tc>
          <w:tcPr>
            <w:tcW w:w="1134" w:type="dxa"/>
            <w:vAlign w:val="center"/>
          </w:tcPr>
          <w:p w14:paraId="18BB10EE" w14:textId="77777777" w:rsidR="00F72B2E" w:rsidRPr="00705292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B16398"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6398" w:rsidRPr="002A294A">
              <w:instrText xml:space="preserve"> FORMTEXT </w:instrText>
            </w:r>
            <w:r w:rsidR="00B16398" w:rsidRPr="002A294A">
              <w:fldChar w:fldCharType="separate"/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fldChar w:fldCharType="end"/>
            </w:r>
          </w:p>
        </w:tc>
        <w:tc>
          <w:tcPr>
            <w:tcW w:w="1030" w:type="dxa"/>
            <w:vAlign w:val="center"/>
          </w:tcPr>
          <w:p w14:paraId="5B854670" w14:textId="77777777" w:rsidR="00F72B2E" w:rsidRPr="00705292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B16398" w:rsidRPr="002A294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6398" w:rsidRPr="002A294A">
              <w:instrText xml:space="preserve"> FORMTEXT </w:instrText>
            </w:r>
            <w:r w:rsidR="00B16398" w:rsidRPr="002A294A">
              <w:fldChar w:fldCharType="separate"/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rPr>
                <w:noProof/>
              </w:rPr>
              <w:t> </w:t>
            </w:r>
            <w:r w:rsidR="00B16398" w:rsidRPr="002A294A"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22EC1792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</w:pPr>
          </w:p>
        </w:tc>
      </w:tr>
      <w:tr w:rsidR="00F72B2E" w:rsidRPr="00481134" w14:paraId="47238188" w14:textId="77777777" w:rsidTr="0084399D">
        <w:trPr>
          <w:trHeight w:hRule="exact" w:val="312"/>
        </w:trPr>
        <w:tc>
          <w:tcPr>
            <w:tcW w:w="2376" w:type="dxa"/>
            <w:vMerge/>
          </w:tcPr>
          <w:p w14:paraId="7EF51397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1AFD794D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AFWIJKEND KLEUR</w:t>
            </w:r>
          </w:p>
          <w:p w14:paraId="092332C0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 xml:space="preserve">BOVENBAK EN </w:t>
            </w:r>
          </w:p>
          <w:p w14:paraId="265EB6EF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ONDERLAT</w:t>
            </w:r>
          </w:p>
        </w:tc>
        <w:tc>
          <w:tcPr>
            <w:tcW w:w="2058" w:type="dxa"/>
            <w:gridSpan w:val="2"/>
            <w:vAlign w:val="center"/>
          </w:tcPr>
          <w:p w14:paraId="1A9CB7BB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6"/>
                <w:szCs w:val="16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WIT (0204)</w:t>
            </w:r>
          </w:p>
        </w:tc>
        <w:tc>
          <w:tcPr>
            <w:tcW w:w="1134" w:type="dxa"/>
            <w:vAlign w:val="center"/>
          </w:tcPr>
          <w:p w14:paraId="094150A9" w14:textId="77777777" w:rsidR="00F72B2E" w:rsidRPr="00705292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C02110" w14:textId="77777777" w:rsidR="00F72B2E" w:rsidRPr="00705292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4AC12918" w14:textId="77777777" w:rsidR="00F72B2E" w:rsidRPr="00705292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6F526617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</w:pPr>
          </w:p>
        </w:tc>
      </w:tr>
      <w:tr w:rsidR="00F72B2E" w:rsidRPr="00481134" w14:paraId="5F45F1CE" w14:textId="77777777" w:rsidTr="0084399D">
        <w:trPr>
          <w:trHeight w:hRule="exact" w:val="312"/>
        </w:trPr>
        <w:tc>
          <w:tcPr>
            <w:tcW w:w="2376" w:type="dxa"/>
            <w:vMerge/>
          </w:tcPr>
          <w:p w14:paraId="382D1DF1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2015" w:type="dxa"/>
            <w:vMerge/>
            <w:vAlign w:val="center"/>
          </w:tcPr>
          <w:p w14:paraId="35E270BB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4B0B8907" w14:textId="77777777" w:rsidR="00F72B2E" w:rsidRPr="00481134" w:rsidRDefault="00F72B2E" w:rsidP="00233DA9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 xml:space="preserve">GEBROKEN WIT (0161) </w:t>
            </w:r>
          </w:p>
        </w:tc>
        <w:tc>
          <w:tcPr>
            <w:tcW w:w="1134" w:type="dxa"/>
            <w:vAlign w:val="center"/>
          </w:tcPr>
          <w:p w14:paraId="1494BC3E" w14:textId="77777777" w:rsidR="00F72B2E" w:rsidRPr="000B3689" w:rsidRDefault="00F72B2E" w:rsidP="00233DA9">
            <w:pPr>
              <w:spacing w:after="0" w:line="240" w:lineRule="auto"/>
              <w:ind w:right="-77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06632D" w14:textId="77777777" w:rsidR="00F72B2E" w:rsidRPr="000B3689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75178837" w14:textId="77777777" w:rsidR="00F72B2E" w:rsidRPr="000B3689" w:rsidRDefault="00F72B2E" w:rsidP="00233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22D1A224" w14:textId="77777777" w:rsidR="00F72B2E" w:rsidRPr="00481134" w:rsidRDefault="00F72B2E" w:rsidP="00233DA9">
            <w:pPr>
              <w:spacing w:after="0" w:line="240" w:lineRule="auto"/>
              <w:ind w:right="-108"/>
              <w:jc w:val="center"/>
            </w:pPr>
          </w:p>
        </w:tc>
      </w:tr>
      <w:tr w:rsidR="00F72B2E" w:rsidRPr="00481134" w14:paraId="6F6D25C0" w14:textId="77777777" w:rsidTr="0084399D">
        <w:trPr>
          <w:trHeight w:hRule="exact" w:val="312"/>
        </w:trPr>
        <w:tc>
          <w:tcPr>
            <w:tcW w:w="2376" w:type="dxa"/>
            <w:vMerge/>
          </w:tcPr>
          <w:p w14:paraId="195A448E" w14:textId="77777777" w:rsidR="00F72B2E" w:rsidRPr="00481134" w:rsidRDefault="00F72B2E" w:rsidP="00912E60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2015" w:type="dxa"/>
            <w:vMerge/>
            <w:vAlign w:val="center"/>
          </w:tcPr>
          <w:p w14:paraId="3704B176" w14:textId="77777777" w:rsidR="00F72B2E" w:rsidRPr="00481134" w:rsidRDefault="00F72B2E" w:rsidP="00912E60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4A18C658" w14:textId="77777777" w:rsidR="00F72B2E" w:rsidRPr="00481134" w:rsidRDefault="00F72B2E" w:rsidP="00912E60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 w:rsidRPr="00481134">
              <w:rPr>
                <w:sz w:val="20"/>
                <w:szCs w:val="20"/>
                <w:lang w:val="nl-BE"/>
              </w:rPr>
              <w:t>GRIJS (7113)</w:t>
            </w:r>
          </w:p>
        </w:tc>
        <w:tc>
          <w:tcPr>
            <w:tcW w:w="1134" w:type="dxa"/>
            <w:vAlign w:val="center"/>
          </w:tcPr>
          <w:p w14:paraId="337E0CF0" w14:textId="77777777" w:rsidR="00F72B2E" w:rsidRPr="000B3689" w:rsidRDefault="00F72B2E" w:rsidP="00912E60">
            <w:pPr>
              <w:spacing w:after="0" w:line="240" w:lineRule="auto"/>
              <w:ind w:right="-77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C32D68" w14:textId="77777777" w:rsidR="00F72B2E" w:rsidRPr="000B3689" w:rsidRDefault="00F72B2E" w:rsidP="00912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BB19692" w14:textId="77777777" w:rsidR="00F72B2E" w:rsidRPr="000B3689" w:rsidRDefault="00F72B2E" w:rsidP="00912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56EA23D2" w14:textId="77777777" w:rsidR="00F72B2E" w:rsidRPr="00481134" w:rsidRDefault="00F72B2E" w:rsidP="00912E60">
            <w:pPr>
              <w:spacing w:after="0" w:line="240" w:lineRule="auto"/>
              <w:ind w:right="-108"/>
              <w:jc w:val="center"/>
            </w:pPr>
          </w:p>
        </w:tc>
      </w:tr>
      <w:tr w:rsidR="00F72B2E" w:rsidRPr="00481134" w14:paraId="076940F4" w14:textId="77777777" w:rsidTr="0084399D">
        <w:trPr>
          <w:trHeight w:hRule="exact" w:val="312"/>
        </w:trPr>
        <w:tc>
          <w:tcPr>
            <w:tcW w:w="2376" w:type="dxa"/>
            <w:vMerge/>
          </w:tcPr>
          <w:p w14:paraId="494E1742" w14:textId="77777777" w:rsidR="00F72B2E" w:rsidRPr="00481134" w:rsidRDefault="00F72B2E" w:rsidP="00912E60">
            <w:pPr>
              <w:spacing w:after="0" w:line="240" w:lineRule="auto"/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2015" w:type="dxa"/>
            <w:vMerge/>
            <w:vAlign w:val="center"/>
          </w:tcPr>
          <w:p w14:paraId="53DF1704" w14:textId="77777777" w:rsidR="00F72B2E" w:rsidRPr="00481134" w:rsidRDefault="00F72B2E" w:rsidP="00912E60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3082DEB4" w14:textId="77777777" w:rsidR="00F72B2E" w:rsidRPr="00481134" w:rsidRDefault="00F72B2E" w:rsidP="00912E60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ZWART</w:t>
            </w:r>
            <w:r w:rsidRPr="00481134">
              <w:rPr>
                <w:sz w:val="20"/>
                <w:szCs w:val="20"/>
                <w:lang w:val="nl-BE"/>
              </w:rPr>
              <w:t xml:space="preserve"> (</w:t>
            </w:r>
            <w:r>
              <w:rPr>
                <w:sz w:val="20"/>
                <w:szCs w:val="20"/>
                <w:lang w:val="nl-BE"/>
              </w:rPr>
              <w:t>1858</w:t>
            </w:r>
            <w:r w:rsidRPr="00481134">
              <w:rPr>
                <w:sz w:val="20"/>
                <w:szCs w:val="20"/>
                <w:lang w:val="nl-BE"/>
              </w:rPr>
              <w:t>)</w:t>
            </w:r>
          </w:p>
        </w:tc>
        <w:tc>
          <w:tcPr>
            <w:tcW w:w="1134" w:type="dxa"/>
            <w:vAlign w:val="center"/>
          </w:tcPr>
          <w:p w14:paraId="27A66899" w14:textId="77777777" w:rsidR="00F72B2E" w:rsidRPr="000B3689" w:rsidRDefault="00F72B2E" w:rsidP="00912E60">
            <w:pPr>
              <w:spacing w:after="0" w:line="240" w:lineRule="auto"/>
              <w:ind w:right="-77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077AD1" w14:textId="77777777" w:rsidR="00F72B2E" w:rsidRPr="000B3689" w:rsidRDefault="00F72B2E" w:rsidP="00912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57FF7778" w14:textId="77777777" w:rsidR="00F72B2E" w:rsidRPr="000B3689" w:rsidRDefault="00F72B2E" w:rsidP="00912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2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80998">
              <w:rPr>
                <w:rFonts w:ascii="Arial Narrow" w:hAnsi="Arial Narrow"/>
                <w:sz w:val="20"/>
                <w:szCs w:val="20"/>
              </w:rPr>
            </w:r>
            <w:r w:rsidR="006809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0529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Merge/>
            <w:vAlign w:val="center"/>
          </w:tcPr>
          <w:p w14:paraId="7E9724BC" w14:textId="77777777" w:rsidR="00F72B2E" w:rsidRPr="00481134" w:rsidRDefault="00F72B2E" w:rsidP="00912E60">
            <w:pPr>
              <w:spacing w:after="0" w:line="240" w:lineRule="auto"/>
              <w:ind w:right="-108"/>
              <w:jc w:val="center"/>
            </w:pPr>
          </w:p>
        </w:tc>
      </w:tr>
      <w:tr w:rsidR="00F72B2E" w:rsidRPr="00481134" w14:paraId="0146D39E" w14:textId="77777777" w:rsidTr="009E2A1F">
        <w:trPr>
          <w:trHeight w:hRule="exact" w:val="982"/>
        </w:trPr>
        <w:tc>
          <w:tcPr>
            <w:tcW w:w="2376" w:type="dxa"/>
            <w:tcBorders>
              <w:bottom w:val="single" w:sz="4" w:space="0" w:color="auto"/>
            </w:tcBorders>
          </w:tcPr>
          <w:p w14:paraId="6BED7F78" w14:textId="77777777" w:rsidR="00F72B2E" w:rsidRPr="00481134" w:rsidRDefault="00F72B2E" w:rsidP="00912E60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  <w:r w:rsidRPr="00481134">
              <w:rPr>
                <w:b/>
                <w:sz w:val="18"/>
                <w:szCs w:val="18"/>
                <w:lang w:val="nl-BE"/>
              </w:rPr>
              <w:t>OPMERKING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11400C97" w14:textId="77777777" w:rsidR="00F72B2E" w:rsidRPr="00481134" w:rsidRDefault="00F72B2E" w:rsidP="00912E60">
            <w:pPr>
              <w:spacing w:after="0" w:line="240" w:lineRule="auto"/>
              <w:ind w:right="-250"/>
              <w:rPr>
                <w:lang w:val="nl-BE"/>
              </w:rPr>
            </w:pPr>
            <w:r w:rsidRPr="0048113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1134">
              <w:instrText xml:space="preserve"> FORMTEXT </w:instrText>
            </w:r>
            <w:r w:rsidRPr="00481134">
              <w:fldChar w:fldCharType="separate"/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rPr>
                <w:noProof/>
              </w:rPr>
              <w:t> </w:t>
            </w:r>
            <w:r w:rsidRPr="00481134">
              <w:fldChar w:fldCharType="end"/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14:paraId="612FC935" w14:textId="77777777" w:rsidR="00F72B2E" w:rsidRPr="00481134" w:rsidRDefault="00F72B2E" w:rsidP="00912E60">
            <w:pPr>
              <w:spacing w:after="0" w:line="240" w:lineRule="auto"/>
              <w:ind w:right="-250"/>
              <w:rPr>
                <w:lang w:val="nl-BE"/>
              </w:rPr>
            </w:pPr>
          </w:p>
        </w:tc>
      </w:tr>
      <w:tr w:rsidR="00912E60" w:rsidRPr="00481134" w14:paraId="6DECD119" w14:textId="77777777" w:rsidTr="00632CA0">
        <w:trPr>
          <w:gridAfter w:val="1"/>
          <w:wAfter w:w="1162" w:type="dxa"/>
          <w:trHeight w:hRule="exact" w:val="57"/>
        </w:trPr>
        <w:tc>
          <w:tcPr>
            <w:tcW w:w="2376" w:type="dxa"/>
            <w:tcBorders>
              <w:left w:val="nil"/>
              <w:right w:val="nil"/>
            </w:tcBorders>
          </w:tcPr>
          <w:p w14:paraId="15311451" w14:textId="77777777" w:rsidR="00912E60" w:rsidRPr="00481134" w:rsidRDefault="00912E60" w:rsidP="00912E60">
            <w:pPr>
              <w:spacing w:after="0" w:line="240" w:lineRule="auto"/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7371" w:type="dxa"/>
            <w:gridSpan w:val="6"/>
            <w:tcBorders>
              <w:left w:val="nil"/>
              <w:right w:val="nil"/>
            </w:tcBorders>
          </w:tcPr>
          <w:p w14:paraId="16E51895" w14:textId="77777777" w:rsidR="00912E60" w:rsidRPr="00481134" w:rsidRDefault="00912E60" w:rsidP="00912E60">
            <w:pPr>
              <w:spacing w:after="0" w:line="240" w:lineRule="auto"/>
              <w:ind w:right="-851"/>
              <w:rPr>
                <w:sz w:val="20"/>
                <w:szCs w:val="20"/>
                <w:lang w:val="nl-BE"/>
              </w:rPr>
            </w:pPr>
          </w:p>
        </w:tc>
      </w:tr>
      <w:tr w:rsidR="00E83BFC" w:rsidRPr="00481134" w14:paraId="5F8B19FF" w14:textId="77777777" w:rsidTr="00E83BFC">
        <w:trPr>
          <w:trHeight w:hRule="exact" w:val="413"/>
        </w:trPr>
        <w:tc>
          <w:tcPr>
            <w:tcW w:w="10909" w:type="dxa"/>
            <w:gridSpan w:val="8"/>
            <w:tcBorders>
              <w:bottom w:val="single" w:sz="4" w:space="0" w:color="auto"/>
            </w:tcBorders>
            <w:vAlign w:val="center"/>
          </w:tcPr>
          <w:p w14:paraId="2B6BBEFF" w14:textId="661C2173" w:rsidR="00E83BFC" w:rsidRPr="000023EB" w:rsidRDefault="00E83BFC" w:rsidP="00E83BFC">
            <w:pPr>
              <w:spacing w:after="0" w:line="240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Toebehoren elektrische bediening: zie bestelbon Elektra</w:t>
            </w:r>
          </w:p>
        </w:tc>
      </w:tr>
      <w:tr w:rsidR="00E83BFC" w:rsidRPr="00481134" w14:paraId="6F94B585" w14:textId="77777777" w:rsidTr="007B7F12">
        <w:trPr>
          <w:trHeight w:hRule="exact" w:val="340"/>
        </w:trPr>
        <w:tc>
          <w:tcPr>
            <w:tcW w:w="1090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67131E9" w14:textId="77777777" w:rsidR="00E83BFC" w:rsidRPr="00F2692F" w:rsidRDefault="00E83BFC" w:rsidP="00E83BFC">
            <w:pPr>
              <w:spacing w:after="0" w:line="240" w:lineRule="auto"/>
              <w:jc w:val="center"/>
              <w:rPr>
                <w:lang w:val="nl-BE"/>
              </w:rPr>
            </w:pPr>
            <w:r w:rsidRPr="00F2692F">
              <w:rPr>
                <w:lang w:val="nl-BE"/>
              </w:rPr>
              <w:t>LUXAFLEX BELGIUM NV   Dirk Martensstraat 3    8200 Sint-Andries    tel.: 050 31 77 83    fax.: 050 31 13 65</w:t>
            </w:r>
          </w:p>
        </w:tc>
      </w:tr>
    </w:tbl>
    <w:p w14:paraId="3704B584" w14:textId="77777777" w:rsidR="00BB5B5F" w:rsidRPr="008B29E7" w:rsidRDefault="00BB5B5F" w:rsidP="008F260D">
      <w:pPr>
        <w:rPr>
          <w:sz w:val="16"/>
          <w:szCs w:val="16"/>
        </w:rPr>
      </w:pPr>
    </w:p>
    <w:sectPr w:rsidR="00BB5B5F" w:rsidRPr="008B29E7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c4RJ4h9bFHrdQS+1Et1JALpifSGN230m2znET07zn5FOgOy/JZ98cLjpPArh61B05kKPryaW3f/hCG+ZQT8HWA==" w:salt="FELYKEdzVl++hXtMi3s1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23EB"/>
    <w:rsid w:val="00004DA0"/>
    <w:rsid w:val="00010821"/>
    <w:rsid w:val="00033482"/>
    <w:rsid w:val="0005442F"/>
    <w:rsid w:val="000566A4"/>
    <w:rsid w:val="00066D98"/>
    <w:rsid w:val="000B1244"/>
    <w:rsid w:val="000B3689"/>
    <w:rsid w:val="000B7AA8"/>
    <w:rsid w:val="000D6B67"/>
    <w:rsid w:val="00107747"/>
    <w:rsid w:val="00131AA5"/>
    <w:rsid w:val="001423F7"/>
    <w:rsid w:val="001517BC"/>
    <w:rsid w:val="00171830"/>
    <w:rsid w:val="00173944"/>
    <w:rsid w:val="0018600D"/>
    <w:rsid w:val="001A5A04"/>
    <w:rsid w:val="001B1B53"/>
    <w:rsid w:val="001E04C2"/>
    <w:rsid w:val="001E0AAC"/>
    <w:rsid w:val="001E4795"/>
    <w:rsid w:val="001E74A3"/>
    <w:rsid w:val="001F2FC9"/>
    <w:rsid w:val="00201317"/>
    <w:rsid w:val="0020395C"/>
    <w:rsid w:val="002049B2"/>
    <w:rsid w:val="0022098B"/>
    <w:rsid w:val="0022669F"/>
    <w:rsid w:val="00233DA9"/>
    <w:rsid w:val="00256129"/>
    <w:rsid w:val="00277E32"/>
    <w:rsid w:val="002844AB"/>
    <w:rsid w:val="00295C79"/>
    <w:rsid w:val="002A01B6"/>
    <w:rsid w:val="002A294A"/>
    <w:rsid w:val="002B1898"/>
    <w:rsid w:val="002B2925"/>
    <w:rsid w:val="002B4A5A"/>
    <w:rsid w:val="002C6203"/>
    <w:rsid w:val="002F3748"/>
    <w:rsid w:val="003004CE"/>
    <w:rsid w:val="00320B46"/>
    <w:rsid w:val="00323C7B"/>
    <w:rsid w:val="00342E7B"/>
    <w:rsid w:val="003658A5"/>
    <w:rsid w:val="003727BD"/>
    <w:rsid w:val="00396973"/>
    <w:rsid w:val="0041332E"/>
    <w:rsid w:val="00422A30"/>
    <w:rsid w:val="00425330"/>
    <w:rsid w:val="00425E19"/>
    <w:rsid w:val="00446B48"/>
    <w:rsid w:val="004568A4"/>
    <w:rsid w:val="004576AE"/>
    <w:rsid w:val="004642DE"/>
    <w:rsid w:val="00466C3A"/>
    <w:rsid w:val="0047093D"/>
    <w:rsid w:val="00481134"/>
    <w:rsid w:val="004C58B5"/>
    <w:rsid w:val="004E2663"/>
    <w:rsid w:val="004E4D90"/>
    <w:rsid w:val="004F1754"/>
    <w:rsid w:val="004F1B2E"/>
    <w:rsid w:val="00513CBA"/>
    <w:rsid w:val="00534343"/>
    <w:rsid w:val="00541F89"/>
    <w:rsid w:val="00577512"/>
    <w:rsid w:val="0059199D"/>
    <w:rsid w:val="00591C6E"/>
    <w:rsid w:val="00594B83"/>
    <w:rsid w:val="00596125"/>
    <w:rsid w:val="005A268A"/>
    <w:rsid w:val="005B254C"/>
    <w:rsid w:val="005B3FA1"/>
    <w:rsid w:val="005C2CFF"/>
    <w:rsid w:val="005C3FCA"/>
    <w:rsid w:val="00615ED2"/>
    <w:rsid w:val="00620121"/>
    <w:rsid w:val="00623EC7"/>
    <w:rsid w:val="006329EB"/>
    <w:rsid w:val="00632CA0"/>
    <w:rsid w:val="006376BA"/>
    <w:rsid w:val="006435C5"/>
    <w:rsid w:val="00680998"/>
    <w:rsid w:val="006A0FB7"/>
    <w:rsid w:val="006A4EE2"/>
    <w:rsid w:val="006D1213"/>
    <w:rsid w:val="006D1AF8"/>
    <w:rsid w:val="00705292"/>
    <w:rsid w:val="00723C74"/>
    <w:rsid w:val="007247DF"/>
    <w:rsid w:val="007253BA"/>
    <w:rsid w:val="00725BD3"/>
    <w:rsid w:val="007322EA"/>
    <w:rsid w:val="0073287A"/>
    <w:rsid w:val="00734948"/>
    <w:rsid w:val="00736843"/>
    <w:rsid w:val="007400B9"/>
    <w:rsid w:val="00740539"/>
    <w:rsid w:val="00770D14"/>
    <w:rsid w:val="0078011D"/>
    <w:rsid w:val="0079779F"/>
    <w:rsid w:val="007A20EF"/>
    <w:rsid w:val="007A36EB"/>
    <w:rsid w:val="007A5ABA"/>
    <w:rsid w:val="007B5B3F"/>
    <w:rsid w:val="007B7BB5"/>
    <w:rsid w:val="007B7F12"/>
    <w:rsid w:val="007C6C3B"/>
    <w:rsid w:val="007C7D3D"/>
    <w:rsid w:val="007D0E07"/>
    <w:rsid w:val="007D652B"/>
    <w:rsid w:val="00803158"/>
    <w:rsid w:val="00836C48"/>
    <w:rsid w:val="0084399D"/>
    <w:rsid w:val="00867E8C"/>
    <w:rsid w:val="00880A76"/>
    <w:rsid w:val="00891ABF"/>
    <w:rsid w:val="008A66F6"/>
    <w:rsid w:val="008B29E7"/>
    <w:rsid w:val="008D2E40"/>
    <w:rsid w:val="008E61B2"/>
    <w:rsid w:val="008E6385"/>
    <w:rsid w:val="008F260D"/>
    <w:rsid w:val="0090723E"/>
    <w:rsid w:val="00912E60"/>
    <w:rsid w:val="00941B28"/>
    <w:rsid w:val="00946FFE"/>
    <w:rsid w:val="0095546D"/>
    <w:rsid w:val="00965E28"/>
    <w:rsid w:val="009924E8"/>
    <w:rsid w:val="009A2C67"/>
    <w:rsid w:val="009B0FFF"/>
    <w:rsid w:val="009C14DC"/>
    <w:rsid w:val="009E2A1F"/>
    <w:rsid w:val="009E4267"/>
    <w:rsid w:val="00A122F5"/>
    <w:rsid w:val="00A70935"/>
    <w:rsid w:val="00A857C3"/>
    <w:rsid w:val="00A85D58"/>
    <w:rsid w:val="00AE25A1"/>
    <w:rsid w:val="00AF1010"/>
    <w:rsid w:val="00AF2FEE"/>
    <w:rsid w:val="00AF663A"/>
    <w:rsid w:val="00B04468"/>
    <w:rsid w:val="00B05C44"/>
    <w:rsid w:val="00B06AFE"/>
    <w:rsid w:val="00B16398"/>
    <w:rsid w:val="00B218F2"/>
    <w:rsid w:val="00B2745B"/>
    <w:rsid w:val="00B56B63"/>
    <w:rsid w:val="00B60AA3"/>
    <w:rsid w:val="00B62AF8"/>
    <w:rsid w:val="00B769A3"/>
    <w:rsid w:val="00B935E4"/>
    <w:rsid w:val="00BA241C"/>
    <w:rsid w:val="00BA3C58"/>
    <w:rsid w:val="00BB5B5F"/>
    <w:rsid w:val="00BD35F6"/>
    <w:rsid w:val="00BD7258"/>
    <w:rsid w:val="00BE283C"/>
    <w:rsid w:val="00C10C38"/>
    <w:rsid w:val="00C75906"/>
    <w:rsid w:val="00C81CED"/>
    <w:rsid w:val="00CB3F31"/>
    <w:rsid w:val="00CB4989"/>
    <w:rsid w:val="00CE1D83"/>
    <w:rsid w:val="00CF7A11"/>
    <w:rsid w:val="00D05EC3"/>
    <w:rsid w:val="00D12F5E"/>
    <w:rsid w:val="00D27347"/>
    <w:rsid w:val="00D347E6"/>
    <w:rsid w:val="00D6091D"/>
    <w:rsid w:val="00D62D8E"/>
    <w:rsid w:val="00D7144E"/>
    <w:rsid w:val="00D764C5"/>
    <w:rsid w:val="00D8200C"/>
    <w:rsid w:val="00E13241"/>
    <w:rsid w:val="00E25AAC"/>
    <w:rsid w:val="00E3367C"/>
    <w:rsid w:val="00E573DC"/>
    <w:rsid w:val="00E60E67"/>
    <w:rsid w:val="00E6109A"/>
    <w:rsid w:val="00E621E6"/>
    <w:rsid w:val="00E83BFC"/>
    <w:rsid w:val="00E978E7"/>
    <w:rsid w:val="00EB48FF"/>
    <w:rsid w:val="00EC0002"/>
    <w:rsid w:val="00EC1A63"/>
    <w:rsid w:val="00EE22A7"/>
    <w:rsid w:val="00EE413C"/>
    <w:rsid w:val="00EF5A34"/>
    <w:rsid w:val="00F00F83"/>
    <w:rsid w:val="00F2692F"/>
    <w:rsid w:val="00F27F4F"/>
    <w:rsid w:val="00F50134"/>
    <w:rsid w:val="00F50E5D"/>
    <w:rsid w:val="00F673F0"/>
    <w:rsid w:val="00F72B2E"/>
    <w:rsid w:val="00FC5A01"/>
    <w:rsid w:val="00FD65EA"/>
    <w:rsid w:val="00FE00A3"/>
    <w:rsid w:val="00FE247C"/>
    <w:rsid w:val="00FF5627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63F3"/>
  <w15:chartTrackingRefBased/>
  <w15:docId w15:val="{C45FE64D-9955-4959-92E0-16473AA8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6B87-5AFA-46EF-9150-E724CAA0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5</cp:revision>
  <cp:lastPrinted>2017-05-22T09:13:00Z</cp:lastPrinted>
  <dcterms:created xsi:type="dcterms:W3CDTF">2021-01-21T13:36:00Z</dcterms:created>
  <dcterms:modified xsi:type="dcterms:W3CDTF">2022-02-04T13:22:00Z</dcterms:modified>
</cp:coreProperties>
</file>